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BA" w:rsidRPr="006751BA" w:rsidRDefault="006751BA" w:rsidP="00425F4A">
      <w:pPr>
        <w:spacing w:line="260" w:lineRule="exact"/>
        <w:ind w:firstLineChars="700" w:firstLine="1681"/>
        <w:rPr>
          <w:rFonts w:ascii="UD デジタル 教科書体 NP-R" w:eastAsia="UD デジタル 教科書体 NP-R"/>
          <w:sz w:val="20"/>
          <w:szCs w:val="20"/>
          <w:u w:val="single"/>
        </w:rPr>
      </w:pPr>
      <w:r>
        <w:rPr>
          <w:rFonts w:ascii="UD デジタル 教科書体 NP-R" w:eastAsia="UD デジタル 教科書体 NP-R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-301625</wp:posOffset>
                </wp:positionV>
                <wp:extent cx="1990725" cy="2952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6751BA" w:rsidRPr="002C05D5" w:rsidRDefault="006751BA">
                            <w:pPr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№</w:t>
                            </w:r>
                            <w:r w:rsid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C05D5" w:rsidRP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5D5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2C05D5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　 (　</w:t>
                            </w:r>
                            <w:r w:rsid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2C05D5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放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319.85pt;margin-top:-23.75pt;width:156.7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" fillcolor="#f2f2f2 [3052]" stroked="f" strokeweight=".5pt">
                <v:stroke dashstyle="1 1"/>
                <v:textbox>
                  <w:txbxContent>
                    <w:p w:rsidR="006751BA" w:rsidRPr="002C05D5" w:rsidRDefault="006751BA">
                      <w:pPr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</w:pPr>
                      <w:r w:rsidRP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№</w:t>
                      </w:r>
                      <w:r w:rsid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           </w:t>
                      </w:r>
                      <w:r w:rsidRP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　</w:t>
                      </w:r>
                      <w:r w:rsidR="002C05D5" w:rsidRP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 </w:t>
                      </w:r>
                      <w:r w:rsidR="002C05D5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 xml:space="preserve"> </w:t>
                      </w:r>
                      <w:r w:rsidRP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/</w:t>
                      </w:r>
                      <w:r w:rsidR="002C05D5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 xml:space="preserve"> </w:t>
                      </w:r>
                      <w:r w:rsidRP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　 (　</w:t>
                      </w:r>
                      <w:r w:rsid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 xml:space="preserve"> </w:t>
                      </w:r>
                      <w:r w:rsidRP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)</w:t>
                      </w:r>
                      <w:r w:rsidR="002C05D5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放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                                  </w:t>
      </w:r>
      <w:r>
        <w:rPr>
          <w:rFonts w:ascii="UD デジタル 教科書体 NP-R" w:eastAsia="UD デジタル 教科書体 NP-R"/>
          <w:b/>
          <w:sz w:val="24"/>
          <w:szCs w:val="24"/>
        </w:rPr>
        <w:t xml:space="preserve">               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 xml:space="preserve"> </w:t>
      </w:r>
    </w:p>
    <w:p w:rsidR="00006B85" w:rsidRDefault="00EE7E78" w:rsidP="00006B85">
      <w:pPr>
        <w:jc w:val="center"/>
        <w:rPr>
          <w:rFonts w:ascii="UD デジタル 教科書体 NP-R" w:eastAsia="UD デジタル 教科書体 NP-R"/>
          <w:b/>
          <w:sz w:val="28"/>
          <w:szCs w:val="28"/>
        </w:rPr>
      </w:pPr>
      <w:r w:rsidRPr="00EE7E78">
        <w:rPr>
          <w:rFonts w:ascii="UD デジタル 教科書体 NP-R" w:eastAsia="UD デジタル 教科書体 NP-R" w:hint="eastAsia"/>
          <w:b/>
          <w:sz w:val="28"/>
          <w:szCs w:val="28"/>
        </w:rPr>
        <w:t>就活応援ラジオ「今こそ地元で働こう！」申</w:t>
      </w:r>
      <w:r>
        <w:rPr>
          <w:rFonts w:ascii="UD デジタル 教科書体 NP-R" w:eastAsia="UD デジタル 教科書体 NP-R" w:hint="eastAsia"/>
          <w:b/>
          <w:sz w:val="28"/>
          <w:szCs w:val="28"/>
        </w:rPr>
        <w:t xml:space="preserve">　</w:t>
      </w:r>
      <w:r w:rsidRPr="00EE7E78">
        <w:rPr>
          <w:rFonts w:ascii="UD デジタル 教科書体 NP-R" w:eastAsia="UD デジタル 教科書体 NP-R" w:hint="eastAsia"/>
          <w:b/>
          <w:sz w:val="28"/>
          <w:szCs w:val="28"/>
        </w:rPr>
        <w:t>込</w:t>
      </w:r>
      <w:r>
        <w:rPr>
          <w:rFonts w:ascii="UD デジタル 教科書体 NP-R" w:eastAsia="UD デジタル 教科書体 NP-R" w:hint="eastAsia"/>
          <w:b/>
          <w:sz w:val="28"/>
          <w:szCs w:val="28"/>
        </w:rPr>
        <w:t xml:space="preserve">　</w:t>
      </w:r>
      <w:r w:rsidRPr="00EE7E78">
        <w:rPr>
          <w:rFonts w:ascii="UD デジタル 教科書体 NP-R" w:eastAsia="UD デジタル 教科書体 NP-R" w:hint="eastAsia"/>
          <w:b/>
          <w:sz w:val="28"/>
          <w:szCs w:val="28"/>
        </w:rPr>
        <w:t>書</w:t>
      </w:r>
    </w:p>
    <w:p w:rsidR="00644194" w:rsidRPr="00644194" w:rsidRDefault="004C2065" w:rsidP="00006B85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申込日　令和３</w:t>
      </w:r>
      <w:r w:rsidR="00644194" w:rsidRPr="00644194">
        <w:rPr>
          <w:rFonts w:ascii="UD デジタル 教科書体 NP-R" w:eastAsia="UD デジタル 教科書体 NP-R" w:hint="eastAsia"/>
        </w:rPr>
        <w:t>年　　月　　日</w:t>
      </w:r>
    </w:p>
    <w:p w:rsidR="003A5B96" w:rsidRDefault="000B73CD" w:rsidP="00F05B82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6</wp:posOffset>
                </wp:positionV>
                <wp:extent cx="5762445" cy="1623060"/>
                <wp:effectExtent l="0" t="0" r="1016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445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73CD" w:rsidRPr="00644194" w:rsidRDefault="000B73CD" w:rsidP="000B73CD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>事業所名</w:t>
                            </w:r>
                          </w:p>
                          <w:p w:rsidR="000B73CD" w:rsidRDefault="000B73CD" w:rsidP="000B73CD">
                            <w:pPr>
                              <w:spacing w:line="16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       　　　　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 xml:space="preserve"> </w:t>
                            </w:r>
                          </w:p>
                          <w:p w:rsidR="000B73CD" w:rsidRDefault="000B73CD" w:rsidP="000B73CD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事業所住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　　</w:t>
                            </w:r>
                          </w:p>
                          <w:p w:rsidR="000B73CD" w:rsidRPr="00644194" w:rsidRDefault="000B73CD" w:rsidP="000B73CD">
                            <w:pPr>
                              <w:ind w:firstLineChars="600" w:firstLine="126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 </w:t>
                            </w:r>
                          </w:p>
                          <w:p w:rsidR="000B73CD" w:rsidRDefault="000B73CD" w:rsidP="000B73CD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担当者名 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0B73CD" w:rsidRDefault="000B73CD" w:rsidP="000B73CD">
                            <w:pPr>
                              <w:ind w:firstLineChars="500" w:firstLine="105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>ＴＥ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（　　　　）　　－</w:t>
                            </w: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　</w:t>
                            </w: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ＦＡＸ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（　　　　）　　－</w:t>
                            </w:r>
                          </w:p>
                          <w:p w:rsidR="000B73CD" w:rsidRPr="00644194" w:rsidRDefault="000B73CD" w:rsidP="000B73CD">
                            <w:pPr>
                              <w:ind w:firstLineChars="500" w:firstLine="105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644194">
                              <w:rPr>
                                <w:rFonts w:ascii="UD デジタル 教科書体 NP-R" w:eastAsia="UD デジタル 教科書体 NP-R" w:hint="eastAsia"/>
                              </w:rPr>
                              <w:t>e-mail</w:t>
                            </w:r>
                          </w:p>
                          <w:p w:rsidR="000B73CD" w:rsidRDefault="000B7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0;margin-top:4.65pt;width:453.75pt;height:127.8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" fillcolor="white [3201]" strokeweight=".5pt">
                <v:textbox>
                  <w:txbxContent>
                    <w:p w:rsidR="000B73CD" w:rsidRPr="00644194" w:rsidRDefault="000B73CD" w:rsidP="000B73CD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>事業所名</w:t>
                      </w:r>
                    </w:p>
                    <w:p w:rsidR="000B73CD" w:rsidRDefault="000B73CD" w:rsidP="000B73CD">
                      <w:pPr>
                        <w:spacing w:line="160" w:lineRule="atLeas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       　　　　　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 xml:space="preserve"> </w:t>
                      </w:r>
                    </w:p>
                    <w:p w:rsidR="000B73CD" w:rsidRDefault="000B73CD" w:rsidP="000B73CD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 xml:space="preserve">事業所住所　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 xml:space="preserve">　　　　　　　</w:t>
                      </w:r>
                    </w:p>
                    <w:p w:rsidR="000B73CD" w:rsidRPr="00644194" w:rsidRDefault="000B73CD" w:rsidP="000B73CD">
                      <w:pPr>
                        <w:ind w:firstLineChars="600" w:firstLine="1260"/>
                        <w:rPr>
                          <w:rFonts w:ascii="UD デジタル 教科書体 NP-R" w:eastAsia="UD デジタル 教科書体 NP-R"/>
                        </w:rPr>
                      </w:pP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 xml:space="preserve">　　　 </w:t>
                      </w:r>
                    </w:p>
                    <w:p w:rsidR="000B73CD" w:rsidRDefault="000B73CD" w:rsidP="000B73CD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 xml:space="preserve">担当者名 　　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　　　　　　　　　　　　　　　　　　　　　</w:t>
                      </w:r>
                    </w:p>
                    <w:p w:rsidR="000B73CD" w:rsidRDefault="000B73CD" w:rsidP="000B73CD">
                      <w:pPr>
                        <w:ind w:firstLineChars="500" w:firstLine="1050"/>
                        <w:rPr>
                          <w:rFonts w:ascii="UD デジタル 教科書体 NP-R" w:eastAsia="UD デジタル 教科書体 NP-R"/>
                        </w:rPr>
                      </w:pP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>ＴＥＬ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（　　　　）　　－</w:t>
                      </w: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　</w:t>
                      </w: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 xml:space="preserve">　ＦＡＸ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（　　　　）　　－</w:t>
                      </w:r>
                    </w:p>
                    <w:p w:rsidR="000B73CD" w:rsidRPr="00644194" w:rsidRDefault="000B73CD" w:rsidP="000B73CD">
                      <w:pPr>
                        <w:ind w:firstLineChars="500" w:firstLine="1050"/>
                        <w:rPr>
                          <w:rFonts w:ascii="UD デジタル 教科書体 NP-R" w:eastAsia="UD デジタル 教科書体 NP-R"/>
                        </w:rPr>
                      </w:pPr>
                      <w:r w:rsidRPr="00644194">
                        <w:rPr>
                          <w:rFonts w:ascii="UD デジタル 教科書体 NP-R" w:eastAsia="UD デジタル 教科書体 NP-R" w:hint="eastAsia"/>
                        </w:rPr>
                        <w:t>e-mail</w:t>
                      </w:r>
                    </w:p>
                    <w:p w:rsidR="000B73CD" w:rsidRDefault="000B73CD"/>
                  </w:txbxContent>
                </v:textbox>
                <w10:wrap anchorx="margin"/>
              </v:shape>
            </w:pict>
          </mc:Fallback>
        </mc:AlternateContent>
      </w:r>
    </w:p>
    <w:p w:rsidR="00890DFE" w:rsidRDefault="00890DFE" w:rsidP="00F05B82">
      <w:pPr>
        <w:rPr>
          <w:rFonts w:ascii="UD デジタル 教科書体 NP-R" w:eastAsia="UD デジタル 教科書体 NP-R"/>
        </w:rPr>
      </w:pPr>
    </w:p>
    <w:p w:rsidR="000B73CD" w:rsidRDefault="000B73CD" w:rsidP="00F05B82">
      <w:pPr>
        <w:rPr>
          <w:rFonts w:ascii="UD デジタル 教科書体 NP-R" w:eastAsia="UD デジタル 教科書体 NP-R"/>
        </w:rPr>
      </w:pPr>
    </w:p>
    <w:p w:rsidR="000B73CD" w:rsidRDefault="000B73CD" w:rsidP="00F05B82">
      <w:pPr>
        <w:rPr>
          <w:rFonts w:ascii="UD デジタル 教科書体 NP-R" w:eastAsia="UD デジタル 教科書体 NP-R"/>
        </w:rPr>
      </w:pPr>
    </w:p>
    <w:p w:rsidR="000B73CD" w:rsidRDefault="000B73CD" w:rsidP="00F05B82">
      <w:pPr>
        <w:rPr>
          <w:rFonts w:ascii="UD デジタル 教科書体 NP-R" w:eastAsia="UD デジタル 教科書体 NP-R"/>
        </w:rPr>
      </w:pPr>
    </w:p>
    <w:p w:rsidR="000B73CD" w:rsidRDefault="000B73CD" w:rsidP="00F05B82">
      <w:pPr>
        <w:rPr>
          <w:rFonts w:ascii="UD デジタル 教科書体 NP-R" w:eastAsia="UD デジタル 教科書体 NP-R"/>
        </w:rPr>
      </w:pPr>
    </w:p>
    <w:p w:rsidR="000B73CD" w:rsidRDefault="000B73CD" w:rsidP="00890DFE">
      <w:pPr>
        <w:rPr>
          <w:rFonts w:ascii="UD デジタル 教科書体 NP-R" w:eastAsia="UD デジタル 教科書体 NP-R"/>
          <w:b/>
          <w:sz w:val="28"/>
          <w:szCs w:val="28"/>
        </w:rPr>
      </w:pPr>
    </w:p>
    <w:p w:rsidR="00644194" w:rsidRPr="00D43311" w:rsidRDefault="00644194" w:rsidP="009B23C9">
      <w:pPr>
        <w:spacing w:line="300" w:lineRule="exact"/>
        <w:ind w:left="1681" w:hangingChars="600" w:hanging="1681"/>
        <w:rPr>
          <w:rFonts w:ascii="UD デジタル 教科書体 NP-R" w:eastAsia="UD デジタル 教科書体 NP-R"/>
          <w:u w:val="single"/>
        </w:rPr>
      </w:pPr>
      <w:r w:rsidRPr="003A5B96">
        <w:rPr>
          <w:rFonts w:ascii="UD デジタル 教科書体 NP-R" w:eastAsia="UD デジタル 教科書体 NP-R" w:hint="eastAsia"/>
          <w:b/>
          <w:sz w:val="28"/>
          <w:szCs w:val="28"/>
        </w:rPr>
        <w:t>ラジオ原稿</w:t>
      </w:r>
      <w:r w:rsidR="003A5B96" w:rsidRPr="003A5B96">
        <w:rPr>
          <w:rFonts w:ascii="UD デジタル 教科書体 NP-R" w:eastAsia="UD デジタル 教科書体 NP-R" w:hint="eastAsia"/>
          <w:sz w:val="28"/>
          <w:szCs w:val="28"/>
        </w:rPr>
        <w:t xml:space="preserve"> </w:t>
      </w:r>
      <w:r w:rsidR="003A5B96">
        <w:rPr>
          <w:rFonts w:ascii="UD デジタル 教科書体 NP-R" w:eastAsia="UD デジタル 教科書体 NP-R" w:hint="eastAsia"/>
        </w:rPr>
        <w:t>＊以下は、放送</w:t>
      </w:r>
      <w:r w:rsidR="00ED0FBF">
        <w:rPr>
          <w:rFonts w:ascii="UD デジタル 教科書体 NP-R" w:eastAsia="UD デジタル 教科書体 NP-R" w:hint="eastAsia"/>
        </w:rPr>
        <w:t>の</w:t>
      </w:r>
      <w:r w:rsidR="003A5B96">
        <w:rPr>
          <w:rFonts w:ascii="UD デジタル 教科書体 NP-R" w:eastAsia="UD デジタル 教科書体 NP-R" w:hint="eastAsia"/>
        </w:rPr>
        <w:t>原稿となります。</w:t>
      </w:r>
    </w:p>
    <w:p w:rsidR="00EE7E78" w:rsidRDefault="00EE7E78" w:rsidP="00F05B82">
      <w:pPr>
        <w:rPr>
          <w:rFonts w:ascii="UD デジタル 教科書体 NP-R" w:eastAsia="UD デジタル 教科書体 NP-R"/>
        </w:rPr>
      </w:pPr>
    </w:p>
    <w:p w:rsidR="00890DFE" w:rsidRPr="00644194" w:rsidRDefault="00890DFE" w:rsidP="00F05B82">
      <w:pPr>
        <w:rPr>
          <w:rFonts w:ascii="UD デジタル 教科書体 NP-R" w:eastAsia="UD デジタル 教科書体 NP-R"/>
        </w:rPr>
      </w:pPr>
    </w:p>
    <w:p w:rsidR="00644194" w:rsidRPr="00644194" w:rsidRDefault="00825642" w:rsidP="00F05B82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◆</w:t>
      </w:r>
      <w:r w:rsidR="00720B00">
        <w:rPr>
          <w:rFonts w:ascii="UD デジタル 教科書体 NP-R" w:eastAsia="UD デジタル 教科書体 NP-R" w:hint="eastAsia"/>
        </w:rPr>
        <w:t>求人</w:t>
      </w:r>
      <w:r w:rsidR="00644194" w:rsidRPr="00644194">
        <w:rPr>
          <w:rFonts w:ascii="UD デジタル 教科書体 NP-R" w:eastAsia="UD デジタル 教科書体 NP-R" w:hint="eastAsia"/>
        </w:rPr>
        <w:t xml:space="preserve">数　　　　</w:t>
      </w:r>
      <w:r>
        <w:rPr>
          <w:rFonts w:ascii="UD デジタル 教科書体 NP-R" w:eastAsia="UD デジタル 教科書体 NP-R" w:hint="eastAsia"/>
        </w:rPr>
        <w:t xml:space="preserve">　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>大学院卒　　名</w:t>
      </w:r>
      <w:r w:rsidR="00720B00">
        <w:rPr>
          <w:rFonts w:ascii="UD デジタル 教科書体 NP-R" w:eastAsia="UD デジタル 教科書体 NP-R" w:hint="eastAsia"/>
          <w:u w:val="single"/>
        </w:rPr>
        <w:t xml:space="preserve"> </w:t>
      </w:r>
      <w:r w:rsidR="003A5B96" w:rsidRPr="00720B00">
        <w:rPr>
          <w:rFonts w:ascii="UD デジタル 教科書体 NP-R" w:eastAsia="UD デジタル 教科書体 NP-R" w:hint="eastAsia"/>
        </w:rPr>
        <w:t>・</w:t>
      </w:r>
      <w:r w:rsidR="00720B00">
        <w:rPr>
          <w:rFonts w:ascii="UD デジタル 教科書体 NP-R" w:eastAsia="UD デジタル 教科書体 NP-R" w:hint="eastAsia"/>
        </w:rPr>
        <w:t xml:space="preserve"> 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>大卒</w:t>
      </w:r>
      <w:r w:rsidR="003A5B96" w:rsidRPr="00720B00">
        <w:rPr>
          <w:rFonts w:ascii="UD デジタル 教科書体 NP-R" w:eastAsia="UD デジタル 教科書体 NP-R" w:hint="eastAsia"/>
          <w:u w:val="single"/>
        </w:rPr>
        <w:t xml:space="preserve">　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 xml:space="preserve">　名</w:t>
      </w:r>
      <w:r w:rsidR="00720B00">
        <w:rPr>
          <w:rFonts w:ascii="UD デジタル 教科書体 NP-R" w:eastAsia="UD デジタル 教科書体 NP-R" w:hint="eastAsia"/>
          <w:u w:val="single"/>
        </w:rPr>
        <w:t xml:space="preserve"> </w:t>
      </w:r>
      <w:r w:rsidR="003A5B96" w:rsidRPr="00720B00">
        <w:rPr>
          <w:rFonts w:ascii="UD デジタル 教科書体 NP-R" w:eastAsia="UD デジタル 教科書体 NP-R" w:hint="eastAsia"/>
        </w:rPr>
        <w:t>・</w:t>
      </w:r>
      <w:r w:rsidR="00720B00">
        <w:rPr>
          <w:rFonts w:ascii="UD デジタル 教科書体 NP-R" w:eastAsia="UD デジタル 教科書体 NP-R" w:hint="eastAsia"/>
        </w:rPr>
        <w:t xml:space="preserve"> 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 xml:space="preserve">短大(専門)卒　</w:t>
      </w:r>
      <w:r w:rsidR="003A5B96" w:rsidRPr="00720B00">
        <w:rPr>
          <w:rFonts w:ascii="UD デジタル 教科書体 NP-R" w:eastAsia="UD デジタル 教科書体 NP-R" w:hint="eastAsia"/>
          <w:u w:val="single"/>
        </w:rPr>
        <w:t xml:space="preserve">　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>名</w:t>
      </w:r>
      <w:r w:rsidR="00720B00" w:rsidRPr="00720B00">
        <w:rPr>
          <w:rFonts w:ascii="UD デジタル 教科書体 NP-R" w:eastAsia="UD デジタル 教科書体 NP-R" w:hint="eastAsia"/>
        </w:rPr>
        <w:t xml:space="preserve"> </w:t>
      </w:r>
      <w:r w:rsidR="003A5B96" w:rsidRPr="00720B00">
        <w:rPr>
          <w:rFonts w:ascii="UD デジタル 教科書体 NP-R" w:eastAsia="UD デジタル 教科書体 NP-R" w:hint="eastAsia"/>
        </w:rPr>
        <w:t>・</w:t>
      </w:r>
      <w:r w:rsidR="00720B00" w:rsidRPr="00720B00">
        <w:rPr>
          <w:rFonts w:ascii="UD デジタル 教科書体 NP-R" w:eastAsia="UD デジタル 教科書体 NP-R" w:hint="eastAsia"/>
        </w:rPr>
        <w:t xml:space="preserve"> 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>高卒</w:t>
      </w:r>
      <w:r w:rsidR="003A5B96" w:rsidRPr="00720B00">
        <w:rPr>
          <w:rFonts w:ascii="UD デジタル 教科書体 NP-R" w:eastAsia="UD デジタル 教科書体 NP-R" w:hint="eastAsia"/>
          <w:u w:val="single"/>
        </w:rPr>
        <w:t xml:space="preserve">　</w:t>
      </w:r>
      <w:r w:rsidR="00644194" w:rsidRPr="00720B00">
        <w:rPr>
          <w:rFonts w:ascii="UD デジタル 教科書体 NP-R" w:eastAsia="UD デジタル 教科書体 NP-R" w:hint="eastAsia"/>
          <w:u w:val="single"/>
        </w:rPr>
        <w:t xml:space="preserve">　名</w:t>
      </w:r>
    </w:p>
    <w:p w:rsidR="003A5B96" w:rsidRDefault="003A5B96" w:rsidP="003A5B96">
      <w:pPr>
        <w:rPr>
          <w:rFonts w:ascii="UD デジタル 教科書体 NP-R" w:eastAsia="UD デジタル 教科書体 NP-R"/>
        </w:rPr>
      </w:pPr>
    </w:p>
    <w:p w:rsidR="00644194" w:rsidRDefault="00825642" w:rsidP="003A5B9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◆</w:t>
      </w:r>
      <w:r w:rsidR="00CA4DB6">
        <w:rPr>
          <w:rFonts w:ascii="UD デジタル 教科書体 NP-R" w:eastAsia="UD デジタル 教科書体 NP-R" w:hint="eastAsia"/>
        </w:rPr>
        <w:t>現在の募集</w:t>
      </w:r>
      <w:r>
        <w:rPr>
          <w:rFonts w:ascii="UD デジタル 教科書体 NP-R" w:eastAsia="UD デジタル 教科書体 NP-R" w:hint="eastAsia"/>
        </w:rPr>
        <w:t xml:space="preserve">方法　</w:t>
      </w:r>
      <w:r w:rsidR="00006B85">
        <w:rPr>
          <w:rFonts w:ascii="UD デジタル 教科書体 NP-R" w:eastAsia="UD デジタル 教科書体 NP-R" w:hint="eastAsia"/>
        </w:rPr>
        <w:t>□</w:t>
      </w:r>
      <w:r w:rsidR="00644194" w:rsidRPr="00644194">
        <w:rPr>
          <w:rFonts w:ascii="UD デジタル 教科書体 NP-R" w:eastAsia="UD デジタル 教科書体 NP-R" w:hint="eastAsia"/>
        </w:rPr>
        <w:t>マイナビ</w:t>
      </w:r>
      <w:r w:rsidR="00006B85">
        <w:rPr>
          <w:rFonts w:ascii="UD デジタル 教科書体 NP-R" w:eastAsia="UD デジタル 教科書体 NP-R" w:hint="eastAsia"/>
        </w:rPr>
        <w:t xml:space="preserve">　□</w:t>
      </w:r>
      <w:r w:rsidR="00644194" w:rsidRPr="00644194">
        <w:rPr>
          <w:rFonts w:ascii="UD デジタル 教科書体 NP-R" w:eastAsia="UD デジタル 教科書体 NP-R" w:hint="eastAsia"/>
        </w:rPr>
        <w:t>リクナビ</w:t>
      </w:r>
      <w:r w:rsidR="00006B85">
        <w:rPr>
          <w:rFonts w:ascii="UD デジタル 教科書体 NP-R" w:eastAsia="UD デジタル 教科書体 NP-R" w:hint="eastAsia"/>
        </w:rPr>
        <w:t xml:space="preserve">　□自社ＨＰ　□ハローワーク　□</w:t>
      </w:r>
      <w:r>
        <w:rPr>
          <w:rFonts w:ascii="UD デジタル 教科書体 NP-R" w:eastAsia="UD デジタル 教科書体 NP-R" w:hint="eastAsia"/>
        </w:rPr>
        <w:t>メール・電話</w:t>
      </w:r>
    </w:p>
    <w:p w:rsidR="00825642" w:rsidRDefault="00825642" w:rsidP="003A5B9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　　　□その他（　　　　　　　　　　　　　　　　　　　　　　　　　　）</w:t>
      </w:r>
    </w:p>
    <w:p w:rsidR="00B62FC1" w:rsidRDefault="00B62FC1" w:rsidP="003A5B96">
      <w:pPr>
        <w:rPr>
          <w:rFonts w:ascii="UD デジタル 教科書体 NP-R" w:eastAsia="UD デジタル 教科書体 NP-R"/>
        </w:rPr>
      </w:pPr>
    </w:p>
    <w:p w:rsidR="00954FC6" w:rsidRDefault="00825642" w:rsidP="003A5B9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◆現在の取得制度　</w:t>
      </w:r>
      <w:r w:rsidR="00006B85">
        <w:rPr>
          <w:rFonts w:ascii="UD デジタル 教科書体 NP-R" w:eastAsia="UD デジタル 教科書体 NP-R" w:hint="eastAsia"/>
        </w:rPr>
        <w:t>□健康経営優良法人　　□くるみん</w:t>
      </w:r>
      <w:r w:rsidR="00B62FC1">
        <w:rPr>
          <w:rFonts w:ascii="UD デジタル 教科書体 NP-R" w:eastAsia="UD デジタル 教科書体 NP-R" w:hint="eastAsia"/>
        </w:rPr>
        <w:t>認定　□プラチナくるみん認定</w:t>
      </w:r>
    </w:p>
    <w:p w:rsidR="00B62FC1" w:rsidRDefault="00B62FC1" w:rsidP="00B62FC1">
      <w:pPr>
        <w:ind w:leftChars="900" w:left="189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□ワークライフバランス認定</w:t>
      </w:r>
      <w:r w:rsidR="00006B85" w:rsidRPr="00006B85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□ユースエール認定　</w:t>
      </w:r>
      <w:r w:rsidR="00006B85" w:rsidRPr="00006B85">
        <w:rPr>
          <w:rFonts w:ascii="UD デジタル 教科書体 NP-R" w:eastAsia="UD デジタル 教科書体 NP-R" w:hint="eastAsia"/>
        </w:rPr>
        <w:t>□えるぼし</w:t>
      </w:r>
      <w:r>
        <w:rPr>
          <w:rFonts w:ascii="UD デジタル 教科書体 NP-R" w:eastAsia="UD デジタル 教科書体 NP-R" w:hint="eastAsia"/>
        </w:rPr>
        <w:t>認定</w:t>
      </w:r>
      <w:r w:rsidR="00006B85" w:rsidRPr="00006B85">
        <w:rPr>
          <w:rFonts w:ascii="UD デジタル 教科書体 NP-R" w:eastAsia="UD デジタル 教科書体 NP-R" w:hint="eastAsia"/>
        </w:rPr>
        <w:t xml:space="preserve">　</w:t>
      </w:r>
    </w:p>
    <w:p w:rsidR="00B62FC1" w:rsidRPr="00006B85" w:rsidRDefault="00B62FC1" w:rsidP="00B62FC1">
      <w:pPr>
        <w:ind w:leftChars="900" w:left="189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□働き方改革認定　</w:t>
      </w:r>
      <w:r w:rsidR="00006B85" w:rsidRPr="00006B85">
        <w:rPr>
          <w:rFonts w:ascii="UD デジタル 教科書体 NP-R" w:eastAsia="UD デジタル 教科書体 NP-R" w:hint="eastAsia"/>
        </w:rPr>
        <w:t>□</w:t>
      </w:r>
      <w:r w:rsidR="00006B85">
        <w:rPr>
          <w:rFonts w:ascii="UD デジタル 教科書体 NP-R" w:eastAsia="UD デジタル 教科書体 NP-R" w:hint="eastAsia"/>
        </w:rPr>
        <w:t>イクボス同盟</w:t>
      </w:r>
      <w:r>
        <w:rPr>
          <w:rFonts w:ascii="UD デジタル 教科書体 NP-R" w:eastAsia="UD デジタル 教科書体 NP-R" w:hint="eastAsia"/>
        </w:rPr>
        <w:t xml:space="preserve">　□</w:t>
      </w:r>
      <w:bookmarkStart w:id="0" w:name="_GoBack"/>
      <w:r w:rsidRPr="00006B85">
        <w:rPr>
          <w:rFonts w:ascii="UD デジタル 教科書体 NP-R" w:eastAsia="UD デジタル 教科書体 NP-R" w:hint="eastAsia"/>
        </w:rPr>
        <w:t>オンリーワンナンバーワン</w:t>
      </w:r>
      <w:r>
        <w:rPr>
          <w:rFonts w:ascii="UD デジタル 教科書体 NP-R" w:eastAsia="UD デジタル 教科書体 NP-R" w:hint="eastAsia"/>
        </w:rPr>
        <w:t>企業</w:t>
      </w:r>
      <w:bookmarkEnd w:id="0"/>
    </w:p>
    <w:p w:rsidR="00006B85" w:rsidRPr="00B62FC1" w:rsidRDefault="00B62FC1" w:rsidP="003A5B9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　　　□その他（　　　　　　　　　　　　　　　　　　　　　　　　　　）</w:t>
      </w:r>
    </w:p>
    <w:p w:rsidR="00825642" w:rsidRDefault="00825642" w:rsidP="003A5B96">
      <w:pPr>
        <w:rPr>
          <w:rFonts w:ascii="UD デジタル 教科書体 NP-R" w:eastAsia="UD デジタル 教科書体 NP-R"/>
        </w:rPr>
      </w:pPr>
    </w:p>
    <w:p w:rsidR="00954FC6" w:rsidRPr="00644194" w:rsidRDefault="00825642" w:rsidP="003A5B9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◆</w:t>
      </w:r>
      <w:r w:rsidR="00954FC6">
        <w:rPr>
          <w:rFonts w:ascii="UD デジタル 教科書体 NP-R" w:eastAsia="UD デジタル 教科書体 NP-R" w:hint="eastAsia"/>
        </w:rPr>
        <w:t>説明会の日時</w:t>
      </w:r>
    </w:p>
    <w:tbl>
      <w:tblPr>
        <w:tblStyle w:val="a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701"/>
        <w:gridCol w:w="3119"/>
      </w:tblGrid>
      <w:tr w:rsidR="00954FC6" w:rsidTr="00825642">
        <w:tc>
          <w:tcPr>
            <w:tcW w:w="1555" w:type="dxa"/>
            <w:vMerge w:val="restart"/>
            <w:vAlign w:val="center"/>
          </w:tcPr>
          <w:p w:rsidR="00954FC6" w:rsidRDefault="00954FC6" w:rsidP="00954FC6">
            <w:pPr>
              <w:spacing w:line="240" w:lineRule="exact"/>
              <w:rPr>
                <w:rFonts w:ascii="UD デジタル 教科書体 NP-R" w:eastAsia="UD デジタル 教科書体 NP-R"/>
              </w:rPr>
            </w:pPr>
            <w:r w:rsidRPr="00954FC6">
              <w:rPr>
                <w:rFonts w:ascii="UD デジタル 教科書体 NP-R" w:eastAsia="UD デジタル 教科書体 NP-R" w:hint="eastAsia"/>
                <w:sz w:val="20"/>
                <w:szCs w:val="20"/>
              </w:rPr>
              <w:t>※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６</w:t>
            </w:r>
            <w:r w:rsidRPr="00954FC6">
              <w:rPr>
                <w:rFonts w:ascii="UD デジタル 教科書体 NP-R" w:eastAsia="UD デジタル 教科書体 NP-R" w:hint="eastAsia"/>
                <w:sz w:val="20"/>
                <w:szCs w:val="20"/>
              </w:rPr>
              <w:t>月以降の日程をご記入ください。</w:t>
            </w:r>
          </w:p>
        </w:tc>
        <w:tc>
          <w:tcPr>
            <w:tcW w:w="2976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３年　　月　　日（　　）</w:t>
            </w:r>
          </w:p>
        </w:tc>
        <w:tc>
          <w:tcPr>
            <w:tcW w:w="1701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時　　分～</w:t>
            </w:r>
          </w:p>
        </w:tc>
        <w:tc>
          <w:tcPr>
            <w:tcW w:w="3119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場所：</w:t>
            </w:r>
          </w:p>
        </w:tc>
      </w:tr>
      <w:tr w:rsidR="00954FC6" w:rsidTr="00954FC6">
        <w:tc>
          <w:tcPr>
            <w:tcW w:w="1555" w:type="dxa"/>
            <w:vMerge/>
          </w:tcPr>
          <w:p w:rsidR="00954FC6" w:rsidRPr="00954FC6" w:rsidRDefault="00954FC6" w:rsidP="00954FC6">
            <w:pPr>
              <w:spacing w:line="24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2976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令和３年　　月　　日（　　）</w:t>
            </w:r>
          </w:p>
        </w:tc>
        <w:tc>
          <w:tcPr>
            <w:tcW w:w="1701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時　　分～</w:t>
            </w:r>
          </w:p>
        </w:tc>
        <w:tc>
          <w:tcPr>
            <w:tcW w:w="3119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場所：</w:t>
            </w:r>
          </w:p>
        </w:tc>
      </w:tr>
      <w:tr w:rsidR="00954FC6" w:rsidTr="00954FC6">
        <w:tc>
          <w:tcPr>
            <w:tcW w:w="1555" w:type="dxa"/>
            <w:vMerge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976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令和３年　　月　　日（　　）　</w:t>
            </w:r>
          </w:p>
        </w:tc>
        <w:tc>
          <w:tcPr>
            <w:tcW w:w="1701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時　　分～</w:t>
            </w:r>
          </w:p>
        </w:tc>
        <w:tc>
          <w:tcPr>
            <w:tcW w:w="3119" w:type="dxa"/>
          </w:tcPr>
          <w:p w:rsidR="00954FC6" w:rsidRDefault="00954FC6" w:rsidP="00644194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場所：</w:t>
            </w:r>
          </w:p>
        </w:tc>
      </w:tr>
    </w:tbl>
    <w:p w:rsidR="00EE7E78" w:rsidRDefault="00954FC6" w:rsidP="00954FC6">
      <w:pPr>
        <w:ind w:firstLineChars="100" w:firstLine="160"/>
        <w:rPr>
          <w:rFonts w:ascii="UD デジタル 教科書体 NP-R" w:eastAsia="UD デジタル 教科書体 NP-R"/>
        </w:rPr>
      </w:pPr>
      <w:r w:rsidRPr="007D1AAE">
        <w:rPr>
          <w:rFonts w:ascii="UD デジタル 教科書体 NP-R" w:eastAsia="UD デジタル 教科書体 NP-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ragraph">
                  <wp:posOffset>234315</wp:posOffset>
                </wp:positionV>
                <wp:extent cx="6105525" cy="23241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32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68B4" w:rsidRDefault="007034E5" w:rsidP="002C05D5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</w:pPr>
                            <w:r w:rsidRPr="00326A39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エフエム</w:t>
                            </w:r>
                            <w:r w:rsidRPr="00326A39"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  <w:t>ふくやまの</w:t>
                            </w:r>
                            <w:r w:rsidR="000B73CD" w:rsidRPr="00326A39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ＦＢ、Ｙｏｕ</w:t>
                            </w:r>
                            <w:r w:rsidR="00D068B4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73CD" w:rsidRPr="00326A39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ｔｕｂｅ</w:t>
                            </w:r>
                            <w:r w:rsidR="00C77D9B" w:rsidRPr="00326A39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</w:p>
                          <w:p w:rsidR="00C77D9B" w:rsidRDefault="00C77D9B" w:rsidP="002C05D5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</w:pPr>
                            <w:r w:rsidRPr="00326A39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ラジオ</w:t>
                            </w:r>
                            <w:r w:rsidRPr="00326A39"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  <w:t>番組との</w:t>
                            </w:r>
                            <w:r w:rsidRPr="00326A39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相乗</w:t>
                            </w:r>
                            <w:r w:rsidRPr="00326A39"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  <w:t>効果を</w:t>
                            </w:r>
                            <w:r w:rsidRPr="00326A39">
                              <w:rPr>
                                <w:rFonts w:ascii="UD デジタル 教科書体 NP-R" w:eastAsia="UD デジタル 教科書体 NP-R" w:hint="eastAsia"/>
                                <w:b/>
                                <w:sz w:val="24"/>
                                <w:szCs w:val="24"/>
                              </w:rPr>
                              <w:t>図ります</w:t>
                            </w:r>
                            <w:r w:rsidRPr="00326A39"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D068B4" w:rsidRPr="00326A39" w:rsidRDefault="00D068B4" w:rsidP="00D068B4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26A39" w:rsidRDefault="000B73CD" w:rsidP="00D068B4">
                            <w:pPr>
                              <w:ind w:firstLineChars="450" w:firstLine="810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C77D9B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アップしたい画像、音声などありましたらメールでお送りください。</w:t>
                            </w:r>
                          </w:p>
                          <w:p w:rsidR="00441018" w:rsidRPr="00C77D9B" w:rsidRDefault="000B73CD" w:rsidP="00D068B4">
                            <w:pPr>
                              <w:ind w:firstLineChars="450" w:firstLine="810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C77D9B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編集にあたり</w:t>
                            </w:r>
                            <w:r w:rsidR="00CA4DB6" w:rsidRPr="00C77D9B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、エフエムふくやまから問い合わせをさせていただくことが</w:t>
                            </w:r>
                            <w:r w:rsidRPr="00C77D9B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あります。</w:t>
                            </w:r>
                          </w:p>
                          <w:p w:rsidR="00326A39" w:rsidRPr="006751BA" w:rsidRDefault="00326A39" w:rsidP="00D068B4">
                            <w:pPr>
                              <w:ind w:firstLineChars="150" w:firstLine="270"/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</w:pPr>
                            <w:r w:rsidRPr="006751BA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441018" w:rsidRPr="006751BA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どちらかに</w:t>
                            </w:r>
                            <w:r w:rsidR="00954FC6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✔</w:t>
                            </w:r>
                            <w:r w:rsidR="00441018" w:rsidRPr="006751BA">
                              <w:rPr>
                                <w:rFonts w:ascii="UD デジタル 教科書体 NP-R" w:eastAsia="UD デジタル 教科書体 NP-R"/>
                                <w:sz w:val="18"/>
                                <w:szCs w:val="18"/>
                              </w:rPr>
                              <w:t>を</w:t>
                            </w:r>
                            <w:r w:rsidRPr="006751BA">
                              <w:rPr>
                                <w:rFonts w:ascii="UD デジタル 教科書体 NP-R" w:eastAsia="UD デジタル 教科書体 NP-R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B73CD" w:rsidRDefault="007034E5" w:rsidP="00441018">
                            <w:pPr>
                              <w:ind w:firstLineChars="200" w:firstLine="42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□</w:t>
                            </w:r>
                            <w:r w:rsidR="000B73CD">
                              <w:rPr>
                                <w:rFonts w:ascii="UD デジタル 教科書体 NP-R" w:eastAsia="UD デジタル 教科書体 NP-R" w:hint="eastAsia"/>
                              </w:rPr>
                              <w:t>データを送る（画像</w:t>
                            </w:r>
                            <w:r w:rsidR="0095605B">
                              <w:rPr>
                                <w:rFonts w:ascii="UD デジタル 教科書体 NP-R" w:eastAsia="UD デジタル 教科書体 NP-R" w:hint="eastAsia"/>
                              </w:rPr>
                              <w:t>１～２枚</w:t>
                            </w:r>
                            <w:r w:rsidR="000B73CD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・音声）　</w:t>
                            </w:r>
                            <w:r w:rsidR="00CA4DB6">
                              <w:rPr>
                                <w:rFonts w:ascii="UD デジタル 教科書体 NP-R" w:eastAsia="UD デジタル 教科書体 NP-R" w:hint="eastAsia"/>
                              </w:rPr>
                              <w:t>送付</w:t>
                            </w:r>
                            <w:r w:rsidR="00441018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日　</w:t>
                            </w:r>
                            <w:r w:rsidR="00441018">
                              <w:rPr>
                                <w:rFonts w:ascii="UD デジタル 教科書体 NP-R" w:eastAsia="UD デジタル 教科書体 NP-R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="00441018">
                              <w:rPr>
                                <w:rFonts w:ascii="UD デジタル 教科書体 NP-R" w:eastAsia="UD デジタル 教科書体 NP-R"/>
                              </w:rPr>
                              <w:t xml:space="preserve">月　　　日(　　</w:t>
                            </w:r>
                            <w:r w:rsidR="00441018">
                              <w:rPr>
                                <w:rFonts w:ascii="UD デジタル 教科書体 NP-R" w:eastAsia="UD デジタル 教科書体 NP-R" w:hint="eastAsia"/>
                              </w:rPr>
                              <w:t>)頃</w:t>
                            </w:r>
                          </w:p>
                          <w:p w:rsidR="00441018" w:rsidRDefault="00441018" w:rsidP="00441018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>宛</w:t>
                            </w:r>
                            <w:r w:rsidR="007034E5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 xml:space="preserve">先　</w:t>
                            </w:r>
                            <w:r w:rsidRPr="00603C0A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Pr="00C77D9B">
                              <w:rPr>
                                <w:rFonts w:ascii="UD デジタル 教科書体 NP-R" w:eastAsia="UD デジタル 教科書体 NP-R" w:hint="eastAsia"/>
                              </w:rPr>
                              <w:t>cci@fukuyama.or.jp</w:t>
                            </w:r>
                          </w:p>
                          <w:p w:rsidR="00825642" w:rsidRDefault="00825642" w:rsidP="000B73CD">
                            <w:pPr>
                              <w:ind w:firstLineChars="200" w:firstLine="42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  <w:p w:rsidR="000B73CD" w:rsidRDefault="007034E5" w:rsidP="000B73CD">
                            <w:pPr>
                              <w:ind w:firstLineChars="200" w:firstLine="42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□</w:t>
                            </w:r>
                            <w:r w:rsidR="000B73CD">
                              <w:rPr>
                                <w:rFonts w:ascii="UD デジタル 教科書体 NP-R" w:eastAsia="UD デジタル 教科書体 NP-R" w:hint="eastAsia"/>
                              </w:rPr>
                              <w:t>自社ＨＰ画像を適宜使ってほしい</w:t>
                            </w:r>
                            <w:r w:rsidR="009630B0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</w:t>
                            </w:r>
                            <w:r w:rsidR="009630B0">
                              <w:rPr>
                                <w:rFonts w:ascii="UD デジタル 教科書体 NP-R" w:eastAsia="UD デジタル 教科書体 NP-R"/>
                              </w:rPr>
                              <w:t xml:space="preserve">　</w:t>
                            </w:r>
                            <w:r w:rsidR="000B73CD"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(ＵＲＬ　　　　　　　　　　　　　　　　　)　</w:t>
                            </w:r>
                          </w:p>
                          <w:p w:rsidR="000B73CD" w:rsidRPr="000B73CD" w:rsidRDefault="009630B0" w:rsidP="00006B85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3" type="#_x0000_t202" style="position:absolute;left:0;text-align:left;margin-left:58.8pt;margin-top:18.45pt;width:480.75pt;height:18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" fillcolor="#f2f2f2 [3052]" stroked="f" strokeweight=".5pt">
                <v:textbox>
                  <w:txbxContent>
                    <w:p w:rsidR="00D068B4" w:rsidRDefault="007034E5" w:rsidP="002C05D5">
                      <w:pPr>
                        <w:spacing w:line="36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24"/>
                        </w:rPr>
                      </w:pPr>
                      <w:r w:rsidRPr="00326A39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エフエム</w:t>
                      </w:r>
                      <w:r w:rsidRPr="00326A39"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24"/>
                        </w:rPr>
                        <w:t>ふくやまの</w:t>
                      </w:r>
                      <w:r w:rsidR="000B73CD" w:rsidRPr="00326A39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ＦＢ、Ｙｏｕ</w:t>
                      </w:r>
                      <w:r w:rsidR="00D068B4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73CD" w:rsidRPr="00326A39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ｔｕｂｅ</w:t>
                      </w:r>
                      <w:r w:rsidR="00C77D9B" w:rsidRPr="00326A39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で</w:t>
                      </w:r>
                    </w:p>
                    <w:p w:rsidR="00C77D9B" w:rsidRDefault="00C77D9B" w:rsidP="002C05D5">
                      <w:pPr>
                        <w:spacing w:line="36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24"/>
                        </w:rPr>
                      </w:pPr>
                      <w:r w:rsidRPr="00326A39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ラジオ</w:t>
                      </w:r>
                      <w:r w:rsidRPr="00326A39"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24"/>
                        </w:rPr>
                        <w:t>番組との</w:t>
                      </w:r>
                      <w:r w:rsidRPr="00326A39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相乗</w:t>
                      </w:r>
                      <w:r w:rsidRPr="00326A39"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24"/>
                        </w:rPr>
                        <w:t>効果を</w:t>
                      </w:r>
                      <w:r w:rsidRPr="00326A39">
                        <w:rPr>
                          <w:rFonts w:ascii="UD デジタル 教科書体 NP-R" w:eastAsia="UD デジタル 教科書体 NP-R" w:hint="eastAsia"/>
                          <w:b/>
                          <w:sz w:val="24"/>
                          <w:szCs w:val="24"/>
                        </w:rPr>
                        <w:t>図ります</w:t>
                      </w:r>
                      <w:r w:rsidRPr="00326A39"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24"/>
                        </w:rPr>
                        <w:t>！</w:t>
                      </w:r>
                    </w:p>
                    <w:p w:rsidR="00D068B4" w:rsidRPr="00326A39" w:rsidRDefault="00D068B4" w:rsidP="00D068B4">
                      <w:pPr>
                        <w:spacing w:line="20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sz w:val="24"/>
                          <w:szCs w:val="24"/>
                        </w:rPr>
                      </w:pPr>
                    </w:p>
                    <w:p w:rsidR="00326A39" w:rsidRDefault="000B73CD" w:rsidP="00D068B4">
                      <w:pPr>
                        <w:ind w:firstLineChars="450" w:firstLine="810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 w:rsidRPr="00C77D9B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アップしたい画像、音声などありましたらメールでお送りください。</w:t>
                      </w:r>
                    </w:p>
                    <w:p w:rsidR="00441018" w:rsidRPr="00C77D9B" w:rsidRDefault="000B73CD" w:rsidP="00D068B4">
                      <w:pPr>
                        <w:ind w:firstLineChars="450" w:firstLine="810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 w:rsidRPr="00C77D9B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編集にあたり</w:t>
                      </w:r>
                      <w:r w:rsidR="00CA4DB6" w:rsidRPr="00C77D9B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、エフエムふくやまから問い合わせをさせていただくことが</w:t>
                      </w:r>
                      <w:r w:rsidRPr="00C77D9B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あります。</w:t>
                      </w:r>
                    </w:p>
                    <w:p w:rsidR="00326A39" w:rsidRPr="006751BA" w:rsidRDefault="00326A39" w:rsidP="00D068B4">
                      <w:pPr>
                        <w:ind w:firstLineChars="150" w:firstLine="270"/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</w:pPr>
                      <w:r w:rsidRPr="006751BA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(</w:t>
                      </w:r>
                      <w:r w:rsidR="00441018" w:rsidRPr="006751BA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どちらかに</w:t>
                      </w:r>
                      <w:r w:rsidR="00954FC6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✔</w:t>
                      </w:r>
                      <w:r w:rsidR="00441018" w:rsidRPr="006751BA">
                        <w:rPr>
                          <w:rFonts w:ascii="UD デジタル 教科書体 NP-R" w:eastAsia="UD デジタル 教科書体 NP-R"/>
                          <w:sz w:val="18"/>
                          <w:szCs w:val="18"/>
                        </w:rPr>
                        <w:t>を</w:t>
                      </w:r>
                      <w:r w:rsidRPr="006751BA">
                        <w:rPr>
                          <w:rFonts w:ascii="UD デジタル 教科書体 NP-R" w:eastAsia="UD デジタル 教科書体 NP-R" w:hint="eastAsia"/>
                          <w:sz w:val="18"/>
                          <w:szCs w:val="18"/>
                        </w:rPr>
                        <w:t>)</w:t>
                      </w:r>
                    </w:p>
                    <w:p w:rsidR="000B73CD" w:rsidRDefault="007034E5" w:rsidP="00441018">
                      <w:pPr>
                        <w:ind w:firstLineChars="200" w:firstLine="420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□</w:t>
                      </w:r>
                      <w:r w:rsidR="000B73CD">
                        <w:rPr>
                          <w:rFonts w:ascii="UD デジタル 教科書体 NP-R" w:eastAsia="UD デジタル 教科書体 NP-R" w:hint="eastAsia"/>
                        </w:rPr>
                        <w:t>データを送る（画像</w:t>
                      </w:r>
                      <w:r w:rsidR="0095605B">
                        <w:rPr>
                          <w:rFonts w:ascii="UD デジタル 教科書体 NP-R" w:eastAsia="UD デジタル 教科書体 NP-R" w:hint="eastAsia"/>
                        </w:rPr>
                        <w:t>１～２枚</w:t>
                      </w:r>
                      <w:r w:rsidR="000B73CD">
                        <w:rPr>
                          <w:rFonts w:ascii="UD デジタル 教科書体 NP-R" w:eastAsia="UD デジタル 教科書体 NP-R" w:hint="eastAsia"/>
                        </w:rPr>
                        <w:t xml:space="preserve">・音声）　</w:t>
                      </w:r>
                      <w:r w:rsidR="00CA4DB6">
                        <w:rPr>
                          <w:rFonts w:ascii="UD デジタル 教科書体 NP-R" w:eastAsia="UD デジタル 教科書体 NP-R" w:hint="eastAsia"/>
                        </w:rPr>
                        <w:t>送付</w:t>
                      </w:r>
                      <w:r w:rsidR="00441018">
                        <w:rPr>
                          <w:rFonts w:ascii="UD デジタル 教科書体 NP-R" w:eastAsia="UD デジタル 教科書体 NP-R" w:hint="eastAsia"/>
                        </w:rPr>
                        <w:t xml:space="preserve">日　</w:t>
                      </w:r>
                      <w:r w:rsidR="00441018">
                        <w:rPr>
                          <w:rFonts w:ascii="UD デジタル 教科書体 NP-R" w:eastAsia="UD デジタル 教科書体 NP-R"/>
                        </w:rPr>
                        <w:t xml:space="preserve">　　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="00441018">
                        <w:rPr>
                          <w:rFonts w:ascii="UD デジタル 教科書体 NP-R" w:eastAsia="UD デジタル 教科書体 NP-R"/>
                        </w:rPr>
                        <w:t xml:space="preserve">月　　　日(　　</w:t>
                      </w:r>
                      <w:r w:rsidR="00441018">
                        <w:rPr>
                          <w:rFonts w:ascii="UD デジタル 教科書体 NP-R" w:eastAsia="UD デジタル 教科書体 NP-R" w:hint="eastAsia"/>
                        </w:rPr>
                        <w:t>)頃</w:t>
                      </w:r>
                    </w:p>
                    <w:p w:rsidR="00441018" w:rsidRDefault="00441018" w:rsidP="00441018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>宛</w:t>
                      </w:r>
                      <w:r w:rsidR="007034E5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 xml:space="preserve">先　</w:t>
                      </w:r>
                      <w:r w:rsidRPr="00603C0A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Pr="00C77D9B">
                        <w:rPr>
                          <w:rFonts w:ascii="UD デジタル 教科書体 NP-R" w:eastAsia="UD デジタル 教科書体 NP-R" w:hint="eastAsia"/>
                        </w:rPr>
                        <w:t>cci@fukuyama.or.jp</w:t>
                      </w:r>
                    </w:p>
                    <w:p w:rsidR="00825642" w:rsidRDefault="00825642" w:rsidP="000B73CD">
                      <w:pPr>
                        <w:ind w:firstLineChars="200" w:firstLine="420"/>
                        <w:rPr>
                          <w:rFonts w:ascii="UD デジタル 教科書体 NP-R" w:eastAsia="UD デジタル 教科書体 NP-R"/>
                        </w:rPr>
                      </w:pPr>
                    </w:p>
                    <w:p w:rsidR="000B73CD" w:rsidRDefault="007034E5" w:rsidP="000B73CD">
                      <w:pPr>
                        <w:ind w:firstLineChars="200" w:firstLine="420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□</w:t>
                      </w:r>
                      <w:r w:rsidR="000B73CD">
                        <w:rPr>
                          <w:rFonts w:ascii="UD デジタル 教科書体 NP-R" w:eastAsia="UD デジタル 教科書体 NP-R" w:hint="eastAsia"/>
                        </w:rPr>
                        <w:t>自社ＨＰ画像を適宜使ってほしい</w:t>
                      </w:r>
                      <w:r w:rsidR="009630B0">
                        <w:rPr>
                          <w:rFonts w:ascii="UD デジタル 教科書体 NP-R" w:eastAsia="UD デジタル 教科書体 NP-R" w:hint="eastAsia"/>
                        </w:rPr>
                        <w:t xml:space="preserve">　</w:t>
                      </w:r>
                      <w:r w:rsidR="009630B0">
                        <w:rPr>
                          <w:rFonts w:ascii="UD デジタル 教科書体 NP-R" w:eastAsia="UD デジタル 教科書体 NP-R"/>
                        </w:rPr>
                        <w:t xml:space="preserve">　</w:t>
                      </w:r>
                      <w:r w:rsidR="000B73CD">
                        <w:rPr>
                          <w:rFonts w:ascii="UD デジタル 教科書体 NP-R" w:eastAsia="UD デジタル 教科書体 NP-R" w:hint="eastAsia"/>
                        </w:rPr>
                        <w:t xml:space="preserve">(ＵＲＬ　　　　　　　　　　　　　　　　　)　</w:t>
                      </w:r>
                    </w:p>
                    <w:p w:rsidR="000B73CD" w:rsidRPr="000B73CD" w:rsidRDefault="009630B0" w:rsidP="00006B85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68B4"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142876</wp:posOffset>
                </wp:positionV>
                <wp:extent cx="1209675" cy="8191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68B4" w:rsidRDefault="00D068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5479" cy="64770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ぶっちー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072" cy="654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369.35pt;margin-top:11.25pt;width:95.25pt;height:6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" fillcolor="#f2f2f2 [3052]" stroked="f" strokeweight=".5pt">
                <v:textbox>
                  <w:txbxContent>
                    <w:p w:rsidR="00D068B4" w:rsidRDefault="00D068B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5479" cy="647700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ぶっちー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072" cy="6543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7D9B">
        <w:rPr>
          <w:rFonts w:ascii="UD デジタル 教科書体 NP-R" w:eastAsia="UD デジタル 教科書体 NP-R" w:hint="eastAsia"/>
        </w:rPr>
        <w:t xml:space="preserve">　</w:t>
      </w:r>
      <w:r w:rsidR="00C12320">
        <w:rPr>
          <w:rFonts w:ascii="UD デジタル 教科書体 NP-R" w:eastAsia="UD デジタル 教科書体 NP-R" w:hint="eastAsia"/>
        </w:rPr>
        <w:t xml:space="preserve">　　　</w:t>
      </w:r>
    </w:p>
    <w:p w:rsidR="002F64DD" w:rsidRDefault="002F64DD" w:rsidP="00EE7E78">
      <w:pPr>
        <w:rPr>
          <w:rFonts w:ascii="UD デジタル 教科書体 NP-R" w:eastAsia="UD デジタル 教科書体 NP-R"/>
        </w:rPr>
      </w:pPr>
    </w:p>
    <w:p w:rsidR="00EE7E78" w:rsidRDefault="00EE7E78" w:rsidP="00EE7E78">
      <w:pPr>
        <w:rPr>
          <w:rFonts w:ascii="UD デジタル 教科書体 NP-R" w:eastAsia="UD デジタル 教科書体 NP-R"/>
        </w:rPr>
      </w:pPr>
    </w:p>
    <w:p w:rsidR="000B73CD" w:rsidRDefault="000B73CD" w:rsidP="00C12320">
      <w:pPr>
        <w:ind w:firstLineChars="200" w:firstLine="420"/>
        <w:rPr>
          <w:rFonts w:ascii="UD デジタル 教科書体 NP-R" w:eastAsia="UD デジタル 教科書体 NP-R"/>
        </w:rPr>
      </w:pPr>
    </w:p>
    <w:p w:rsidR="000B73CD" w:rsidRDefault="000B73CD" w:rsidP="00C12320">
      <w:pPr>
        <w:ind w:firstLineChars="200" w:firstLine="420"/>
        <w:rPr>
          <w:rFonts w:ascii="UD デジタル 教科書体 NP-R" w:eastAsia="UD デジタル 教科書体 NP-R"/>
        </w:rPr>
      </w:pPr>
    </w:p>
    <w:p w:rsidR="009B23C9" w:rsidRDefault="009B23C9" w:rsidP="009B23C9">
      <w:pPr>
        <w:rPr>
          <w:rFonts w:ascii="UD デジタル 教科書体 NP-R" w:eastAsia="UD デジタル 教科書体 NP-R"/>
        </w:rPr>
      </w:pPr>
    </w:p>
    <w:p w:rsidR="009B23C9" w:rsidRDefault="009B23C9" w:rsidP="009B23C9">
      <w:pPr>
        <w:rPr>
          <w:rFonts w:ascii="UD デジタル 教科書体 NP-R" w:eastAsia="UD デジタル 教科書体 NP-R"/>
        </w:rPr>
      </w:pPr>
    </w:p>
    <w:p w:rsidR="009B23C9" w:rsidRDefault="009B23C9" w:rsidP="009B23C9">
      <w:pPr>
        <w:rPr>
          <w:rFonts w:ascii="UD デジタル 教科書体 NP-R" w:eastAsia="UD デジタル 教科書体 NP-R"/>
        </w:rPr>
      </w:pPr>
    </w:p>
    <w:p w:rsidR="009B23C9" w:rsidRDefault="009B23C9" w:rsidP="009B23C9">
      <w:pPr>
        <w:rPr>
          <w:rFonts w:ascii="UD デジタル 教科書体 NP-R" w:eastAsia="UD デジタル 教科書体 NP-R"/>
        </w:rPr>
      </w:pPr>
    </w:p>
    <w:p w:rsidR="009B23C9" w:rsidRDefault="009B23C9" w:rsidP="009B23C9">
      <w:pPr>
        <w:rPr>
          <w:rFonts w:ascii="UD デジタル 教科書体 NP-R" w:eastAsia="UD デジタル 教科書体 NP-R"/>
        </w:rPr>
      </w:pPr>
    </w:p>
    <w:p w:rsidR="00825642" w:rsidRDefault="00825642" w:rsidP="009B23C9">
      <w:pPr>
        <w:rPr>
          <w:rFonts w:ascii="UD デジタル 教科書体 NP-R" w:eastAsia="UD デジタル 教科書体 NP-R"/>
          <w:b/>
        </w:rPr>
      </w:pPr>
    </w:p>
    <w:p w:rsidR="00825642" w:rsidRDefault="00825642" w:rsidP="009B23C9">
      <w:pPr>
        <w:rPr>
          <w:rFonts w:ascii="UD デジタル 教科書体 NP-R" w:eastAsia="UD デジタル 教科書体 NP-R"/>
          <w:b/>
        </w:rPr>
      </w:pPr>
    </w:p>
    <w:p w:rsidR="00C11190" w:rsidRDefault="009630B0" w:rsidP="009B23C9">
      <w:pPr>
        <w:rPr>
          <w:rFonts w:ascii="UD デジタル 教科書体 NP-R" w:eastAsia="UD デジタル 教科書体 NP-R"/>
        </w:rPr>
      </w:pPr>
      <w:r w:rsidRPr="009B23C9">
        <w:rPr>
          <w:rFonts w:ascii="UD デジタル 教科書体 NP-R" w:eastAsia="UD デジタル 教科書体 NP-R" w:hint="eastAsia"/>
          <w:b/>
        </w:rPr>
        <w:lastRenderedPageBreak/>
        <w:t>（別紙）</w:t>
      </w:r>
      <w:r w:rsidR="009B23C9">
        <w:rPr>
          <w:rFonts w:ascii="UD デジタル 教科書体 NP-R" w:eastAsia="UD デジタル 教科書体 NP-R" w:hint="eastAsia"/>
        </w:rPr>
        <w:t>＊この用紙でなくても結構です。ＰＣなどでご都合のよいように作成してください。</w:t>
      </w:r>
    </w:p>
    <w:p w:rsidR="00E17C72" w:rsidRDefault="00E17C72" w:rsidP="00E17C72">
      <w:pPr>
        <w:rPr>
          <w:rFonts w:ascii="UD デジタル 教科書体 NP-R" w:eastAsia="UD デジタル 教科書体 NP-R"/>
          <w:u w:val="single"/>
        </w:rPr>
      </w:pPr>
    </w:p>
    <w:p w:rsidR="00C12320" w:rsidRDefault="00C12320" w:rsidP="00C12320">
      <w:pPr>
        <w:ind w:firstLineChars="2100" w:firstLine="4410"/>
        <w:rPr>
          <w:rFonts w:ascii="UD デジタル 教科書体 NP-R" w:eastAsia="UD デジタル 教科書体 NP-R"/>
          <w:bdr w:val="single" w:sz="4" w:space="0" w:color="auto"/>
        </w:rPr>
      </w:pPr>
      <w:r w:rsidRPr="00D43311">
        <w:rPr>
          <w:rFonts w:ascii="UD デジタル 教科書体 NP-R" w:eastAsia="UD デジタル 教科書体 NP-R" w:hint="eastAsia"/>
          <w:u w:val="single"/>
        </w:rPr>
        <w:t xml:space="preserve">事業所名　　　　　　　　　　　　　　　　　</w:t>
      </w:r>
    </w:p>
    <w:p w:rsidR="00D43311" w:rsidRPr="00D43311" w:rsidRDefault="00D43311" w:rsidP="00D43311">
      <w:pPr>
        <w:rPr>
          <w:rFonts w:ascii="UD デジタル 教科書体 NP-R" w:eastAsia="UD デジタル 教科書体 NP-R"/>
          <w:u w:val="single"/>
        </w:rPr>
      </w:pPr>
      <w:r w:rsidRPr="00890DFE">
        <w:rPr>
          <w:rFonts w:ascii="UD デジタル 教科書体 NP-R" w:eastAsia="UD デジタル 教科書体 NP-R" w:hint="eastAsia"/>
          <w:bdr w:val="single" w:sz="4" w:space="0" w:color="auto"/>
        </w:rPr>
        <w:t>事業所のＰＲ</w:t>
      </w:r>
      <w:r w:rsidR="009B23C9">
        <w:rPr>
          <w:rFonts w:ascii="UD デジタル 教科書体 NP-R" w:eastAsia="UD デジタル 教科書体 NP-R" w:hint="eastAsia"/>
        </w:rPr>
        <w:t xml:space="preserve">　（約３</w:t>
      </w:r>
      <w:r w:rsidRPr="00644194">
        <w:rPr>
          <w:rFonts w:ascii="UD デジタル 教科書体 NP-R" w:eastAsia="UD デジタル 教科書体 NP-R" w:hint="eastAsia"/>
        </w:rPr>
        <w:t>００字）</w:t>
      </w:r>
      <w:r>
        <w:rPr>
          <w:rFonts w:ascii="UD デジタル 教科書体 NP-R" w:eastAsia="UD デジタル 教科書体 NP-R" w:hint="eastAsia"/>
        </w:rPr>
        <w:t xml:space="preserve">　　</w:t>
      </w:r>
    </w:p>
    <w:p w:rsidR="00D43311" w:rsidRPr="00606274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Pr="00C12320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Pr="00720B00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C12320" w:rsidRDefault="00C12320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C12320" w:rsidRPr="00C12320" w:rsidRDefault="00C12320" w:rsidP="00D43311">
      <w:pPr>
        <w:rPr>
          <w:rFonts w:ascii="UD デジタル 教科書体 NP-R" w:eastAsia="UD デジタル 教科書体 NP-R"/>
        </w:rPr>
      </w:pPr>
    </w:p>
    <w:p w:rsidR="00D43311" w:rsidRPr="00D43311" w:rsidRDefault="00D43311" w:rsidP="00D43311">
      <w:pPr>
        <w:rPr>
          <w:rFonts w:ascii="UD デジタル 教科書体 NP-R" w:eastAsia="UD デジタル 教科書体 NP-R"/>
          <w:u w:val="single"/>
        </w:rPr>
      </w:pPr>
      <w:r w:rsidRPr="00890DFE">
        <w:rPr>
          <w:rFonts w:ascii="UD デジタル 教科書体 NP-R" w:eastAsia="UD デジタル 教科書体 NP-R" w:hint="eastAsia"/>
          <w:bdr w:val="single" w:sz="4" w:space="0" w:color="auto"/>
        </w:rPr>
        <w:t>一番ＰＲしたいこと</w:t>
      </w:r>
      <w:r w:rsidR="00606274">
        <w:rPr>
          <w:rFonts w:ascii="UD デジタル 教科書体 NP-R" w:eastAsia="UD デジタル 教科書体 NP-R" w:hint="eastAsia"/>
        </w:rPr>
        <w:t xml:space="preserve">　（</w:t>
      </w:r>
      <w:r>
        <w:rPr>
          <w:rFonts w:ascii="UD デジタル 教科書体 NP-R" w:eastAsia="UD デジタル 教科書体 NP-R" w:hint="eastAsia"/>
        </w:rPr>
        <w:t xml:space="preserve">約３００字）　　</w:t>
      </w:r>
    </w:p>
    <w:p w:rsidR="00D43311" w:rsidRPr="00606274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C12320" w:rsidRDefault="00C12320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Pr="00D43311" w:rsidRDefault="00D43311" w:rsidP="00D43311">
      <w:pPr>
        <w:rPr>
          <w:rFonts w:ascii="UD デジタル 教科書体 NP-R" w:eastAsia="UD デジタル 教科書体 NP-R"/>
        </w:rPr>
      </w:pPr>
    </w:p>
    <w:p w:rsidR="00D43311" w:rsidRDefault="00D43311" w:rsidP="00D43311">
      <w:pPr>
        <w:rPr>
          <w:rFonts w:ascii="UD デジタル 教科書体 NP-R" w:eastAsia="UD デジタル 教科書体 NP-R"/>
        </w:rPr>
      </w:pPr>
      <w:r w:rsidRPr="00890DFE">
        <w:rPr>
          <w:rFonts w:ascii="UD デジタル 教科書体 NP-R" w:eastAsia="UD デジタル 教科書体 NP-R" w:hint="eastAsia"/>
          <w:bdr w:val="single" w:sz="4" w:space="0" w:color="auto"/>
        </w:rPr>
        <w:t>就活生にひとこと</w:t>
      </w:r>
      <w:r>
        <w:rPr>
          <w:rFonts w:ascii="UD デジタル 教科書体 NP-R" w:eastAsia="UD デジタル 教科書体 NP-R" w:hint="eastAsia"/>
        </w:rPr>
        <w:t xml:space="preserve">　（約３００字）　　　</w:t>
      </w:r>
    </w:p>
    <w:p w:rsidR="00EE7E78" w:rsidRPr="007E1E71" w:rsidRDefault="00E17C72" w:rsidP="00EE7E78">
      <w:pPr>
        <w:rPr>
          <w:rFonts w:ascii="UD デジタル 教科書体 NP-R" w:eastAsia="UD デジタル 教科書体 NP-R"/>
          <w:color w:val="7F7F7F" w:themeColor="text1" w:themeTint="80"/>
        </w:rPr>
      </w:pPr>
      <w:r>
        <w:rPr>
          <w:rFonts w:ascii="UD デジタル 教科書体 NP-R" w:eastAsia="UD デジタル 教科書体 NP-R" w:hint="eastAsia"/>
          <w:color w:val="7F7F7F" w:themeColor="text1" w:themeTint="80"/>
        </w:rPr>
        <w:t>＊事業だけでなく、その他の軽い話題もお書き添えください</w:t>
      </w:r>
      <w:r w:rsidR="00606274" w:rsidRPr="007E1E71">
        <w:rPr>
          <w:rFonts w:ascii="UD デジタル 教科書体 NP-R" w:eastAsia="UD デジタル 教科書体 NP-R" w:hint="eastAsia"/>
          <w:color w:val="7F7F7F" w:themeColor="text1" w:themeTint="80"/>
        </w:rPr>
        <w:t>。</w:t>
      </w:r>
    </w:p>
    <w:p w:rsidR="00606274" w:rsidRPr="007E1E71" w:rsidRDefault="00606274" w:rsidP="00C11190">
      <w:pPr>
        <w:ind w:left="525" w:hangingChars="250" w:hanging="525"/>
        <w:rPr>
          <w:rFonts w:ascii="UD デジタル 教科書体 NP-R" w:eastAsia="UD デジタル 教科書体 NP-R"/>
          <w:color w:val="7F7F7F" w:themeColor="text1" w:themeTint="80"/>
        </w:rPr>
      </w:pPr>
      <w:r w:rsidRPr="007E1E71">
        <w:rPr>
          <w:rFonts w:ascii="UD デジタル 教科書体 NP-R" w:eastAsia="UD デジタル 教科書体 NP-R" w:hint="eastAsia"/>
          <w:color w:val="7F7F7F" w:themeColor="text1" w:themeTint="80"/>
        </w:rPr>
        <w:t xml:space="preserve">　（例）「わが社の社員食堂は安くておいしい！」</w:t>
      </w:r>
      <w:r w:rsidR="00C11190" w:rsidRPr="007E1E71">
        <w:rPr>
          <w:rFonts w:ascii="UD デジタル 教科書体 NP-R" w:eastAsia="UD デジタル 教科書体 NP-R" w:hint="eastAsia"/>
          <w:color w:val="7F7F7F" w:themeColor="text1" w:themeTint="80"/>
        </w:rPr>
        <w:t>「地元の大学の卒業生が多く、すぐになじめる」</w:t>
      </w:r>
      <w:r w:rsidRPr="007E1E71">
        <w:rPr>
          <w:rFonts w:ascii="UD デジタル 教科書体 NP-R" w:eastAsia="UD デジタル 教科書体 NP-R" w:hint="eastAsia"/>
          <w:color w:val="7F7F7F" w:themeColor="text1" w:themeTint="80"/>
        </w:rPr>
        <w:t>「</w:t>
      </w:r>
      <w:r w:rsidR="00C11190" w:rsidRPr="007E1E71">
        <w:rPr>
          <w:rFonts w:ascii="UD デジタル 教科書体 NP-R" w:eastAsia="UD デジタル 教科書体 NP-R" w:hint="eastAsia"/>
          <w:color w:val="7F7F7F" w:themeColor="text1" w:themeTint="80"/>
        </w:rPr>
        <w:t>入社１年目からクルマ通勤ＯＫ」「社長は有名人の〇〇に似ている！」etc.</w:t>
      </w:r>
    </w:p>
    <w:p w:rsidR="00C11190" w:rsidRPr="009B23C9" w:rsidRDefault="00C11190" w:rsidP="00EE7E7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 </w:t>
      </w:r>
    </w:p>
    <w:p w:rsidR="00C12320" w:rsidRDefault="00C11190" w:rsidP="00EE7E7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 </w:t>
      </w:r>
    </w:p>
    <w:p w:rsidR="00C11190" w:rsidRPr="00C11190" w:rsidRDefault="00C11190" w:rsidP="00EE7E78">
      <w:pPr>
        <w:rPr>
          <w:rFonts w:ascii="UD デジタル 教科書体 NP-R" w:eastAsia="UD デジタル 教科書体 NP-R"/>
        </w:rPr>
      </w:pPr>
    </w:p>
    <w:p w:rsidR="00C12320" w:rsidRDefault="00C12320" w:rsidP="00EE7E78">
      <w:pPr>
        <w:rPr>
          <w:rFonts w:ascii="UD デジタル 教科書体 NP-R" w:eastAsia="UD デジタル 教科書体 NP-R"/>
        </w:rPr>
      </w:pPr>
    </w:p>
    <w:p w:rsidR="00C12320" w:rsidRDefault="00C12320" w:rsidP="00EE7E78">
      <w:pPr>
        <w:rPr>
          <w:rFonts w:ascii="UD デジタル 教科書体 NP-R" w:eastAsia="UD デジタル 教科書体 NP-R"/>
        </w:rPr>
      </w:pPr>
    </w:p>
    <w:p w:rsidR="00C12320" w:rsidRDefault="00C12320" w:rsidP="00EE7E78">
      <w:pPr>
        <w:rPr>
          <w:rFonts w:ascii="UD デジタル 教科書体 NP-R" w:eastAsia="UD デジタル 教科書体 NP-R"/>
        </w:rPr>
      </w:pPr>
    </w:p>
    <w:p w:rsidR="009B23C9" w:rsidRDefault="009B23C9" w:rsidP="00EE7E78">
      <w:pPr>
        <w:rPr>
          <w:rFonts w:ascii="UD デジタル 教科書体 NP-R" w:eastAsia="UD デジタル 教科書体 NP-R"/>
        </w:rPr>
      </w:pPr>
    </w:p>
    <w:sectPr w:rsidR="009B23C9" w:rsidSect="007E1E71">
      <w:pgSz w:w="11906" w:h="16838" w:code="9"/>
      <w:pgMar w:top="1135" w:right="155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FE" w:rsidRDefault="008B64FE" w:rsidP="00F05B82">
      <w:r>
        <w:separator/>
      </w:r>
    </w:p>
  </w:endnote>
  <w:endnote w:type="continuationSeparator" w:id="0">
    <w:p w:rsidR="008B64FE" w:rsidRDefault="008B64FE" w:rsidP="00F0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FE" w:rsidRDefault="008B64FE" w:rsidP="00F05B82">
      <w:r>
        <w:separator/>
      </w:r>
    </w:p>
  </w:footnote>
  <w:footnote w:type="continuationSeparator" w:id="0">
    <w:p w:rsidR="008B64FE" w:rsidRDefault="008B64FE" w:rsidP="00F0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701"/>
    <w:multiLevelType w:val="hybridMultilevel"/>
    <w:tmpl w:val="94BEB2A2"/>
    <w:lvl w:ilvl="0" w:tplc="E342FF8E">
      <w:numFmt w:val="bullet"/>
      <w:lvlText w:val="□"/>
      <w:lvlJc w:val="left"/>
      <w:pPr>
        <w:ind w:left="24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45F34993"/>
    <w:multiLevelType w:val="hybridMultilevel"/>
    <w:tmpl w:val="EFB22A24"/>
    <w:lvl w:ilvl="0" w:tplc="28F6F06C">
      <w:start w:val="5"/>
      <w:numFmt w:val="bullet"/>
      <w:lvlText w:val="□"/>
      <w:lvlJc w:val="left"/>
      <w:pPr>
        <w:ind w:left="183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D1"/>
    <w:rsid w:val="00001E0D"/>
    <w:rsid w:val="000044DC"/>
    <w:rsid w:val="00006B85"/>
    <w:rsid w:val="000070FA"/>
    <w:rsid w:val="0000759E"/>
    <w:rsid w:val="00010505"/>
    <w:rsid w:val="0001221D"/>
    <w:rsid w:val="00012BEE"/>
    <w:rsid w:val="00013982"/>
    <w:rsid w:val="00013AFA"/>
    <w:rsid w:val="00020AEF"/>
    <w:rsid w:val="00020CED"/>
    <w:rsid w:val="00021EFE"/>
    <w:rsid w:val="000227AF"/>
    <w:rsid w:val="00030F0E"/>
    <w:rsid w:val="00034CFA"/>
    <w:rsid w:val="000424FF"/>
    <w:rsid w:val="000502AA"/>
    <w:rsid w:val="00053A3D"/>
    <w:rsid w:val="00060C0F"/>
    <w:rsid w:val="00061F39"/>
    <w:rsid w:val="00061F44"/>
    <w:rsid w:val="00062478"/>
    <w:rsid w:val="000643B8"/>
    <w:rsid w:val="00064575"/>
    <w:rsid w:val="0006508D"/>
    <w:rsid w:val="00065484"/>
    <w:rsid w:val="00065B51"/>
    <w:rsid w:val="000717B1"/>
    <w:rsid w:val="00083D16"/>
    <w:rsid w:val="000930BF"/>
    <w:rsid w:val="00093485"/>
    <w:rsid w:val="000953CF"/>
    <w:rsid w:val="00095DB7"/>
    <w:rsid w:val="000A3712"/>
    <w:rsid w:val="000A566F"/>
    <w:rsid w:val="000A7FA8"/>
    <w:rsid w:val="000B5B2C"/>
    <w:rsid w:val="000B5DCB"/>
    <w:rsid w:val="000B73CD"/>
    <w:rsid w:val="000C0A52"/>
    <w:rsid w:val="000C2121"/>
    <w:rsid w:val="000C440F"/>
    <w:rsid w:val="000D05B5"/>
    <w:rsid w:val="000D2813"/>
    <w:rsid w:val="000D290B"/>
    <w:rsid w:val="000D37D7"/>
    <w:rsid w:val="000D38F4"/>
    <w:rsid w:val="000D6D42"/>
    <w:rsid w:val="000E014C"/>
    <w:rsid w:val="000E3F50"/>
    <w:rsid w:val="000E4ADA"/>
    <w:rsid w:val="000E5424"/>
    <w:rsid w:val="000F0CD2"/>
    <w:rsid w:val="000F32EF"/>
    <w:rsid w:val="00100A37"/>
    <w:rsid w:val="00103630"/>
    <w:rsid w:val="00103BA0"/>
    <w:rsid w:val="00107773"/>
    <w:rsid w:val="001113FF"/>
    <w:rsid w:val="00114CDC"/>
    <w:rsid w:val="001156D1"/>
    <w:rsid w:val="00115962"/>
    <w:rsid w:val="0011674F"/>
    <w:rsid w:val="00122295"/>
    <w:rsid w:val="001326AD"/>
    <w:rsid w:val="00133EB4"/>
    <w:rsid w:val="00135B52"/>
    <w:rsid w:val="00140FFA"/>
    <w:rsid w:val="00141BBE"/>
    <w:rsid w:val="001430BC"/>
    <w:rsid w:val="0014357B"/>
    <w:rsid w:val="00143BEC"/>
    <w:rsid w:val="0014431B"/>
    <w:rsid w:val="0014478B"/>
    <w:rsid w:val="00144E9E"/>
    <w:rsid w:val="0014719B"/>
    <w:rsid w:val="001515F1"/>
    <w:rsid w:val="00152DF8"/>
    <w:rsid w:val="0015385F"/>
    <w:rsid w:val="00153D36"/>
    <w:rsid w:val="0016004C"/>
    <w:rsid w:val="00162174"/>
    <w:rsid w:val="00175383"/>
    <w:rsid w:val="0017673B"/>
    <w:rsid w:val="0017717B"/>
    <w:rsid w:val="001773A7"/>
    <w:rsid w:val="00182319"/>
    <w:rsid w:val="0018333D"/>
    <w:rsid w:val="0018462C"/>
    <w:rsid w:val="00190D9D"/>
    <w:rsid w:val="0019236D"/>
    <w:rsid w:val="00192815"/>
    <w:rsid w:val="001946EB"/>
    <w:rsid w:val="001956BC"/>
    <w:rsid w:val="00197D90"/>
    <w:rsid w:val="001B11D4"/>
    <w:rsid w:val="001B453E"/>
    <w:rsid w:val="001D12EE"/>
    <w:rsid w:val="001D17C8"/>
    <w:rsid w:val="001D6DAA"/>
    <w:rsid w:val="001E34EE"/>
    <w:rsid w:val="001E3FAC"/>
    <w:rsid w:val="001E52CA"/>
    <w:rsid w:val="001E7F3E"/>
    <w:rsid w:val="001F5F16"/>
    <w:rsid w:val="001F63E4"/>
    <w:rsid w:val="001F7A25"/>
    <w:rsid w:val="0020024B"/>
    <w:rsid w:val="00203220"/>
    <w:rsid w:val="00204DF6"/>
    <w:rsid w:val="00205345"/>
    <w:rsid w:val="00206FBB"/>
    <w:rsid w:val="00207EE2"/>
    <w:rsid w:val="002145C7"/>
    <w:rsid w:val="00215D6C"/>
    <w:rsid w:val="0022037B"/>
    <w:rsid w:val="002210D0"/>
    <w:rsid w:val="002222A2"/>
    <w:rsid w:val="00224016"/>
    <w:rsid w:val="00225CED"/>
    <w:rsid w:val="00230A86"/>
    <w:rsid w:val="002366FA"/>
    <w:rsid w:val="002403B7"/>
    <w:rsid w:val="00244141"/>
    <w:rsid w:val="00251B10"/>
    <w:rsid w:val="00261C3A"/>
    <w:rsid w:val="00261DFB"/>
    <w:rsid w:val="002633B7"/>
    <w:rsid w:val="002675A6"/>
    <w:rsid w:val="00270557"/>
    <w:rsid w:val="00275532"/>
    <w:rsid w:val="00276423"/>
    <w:rsid w:val="00276C9E"/>
    <w:rsid w:val="00283619"/>
    <w:rsid w:val="0028417C"/>
    <w:rsid w:val="00287131"/>
    <w:rsid w:val="002875A3"/>
    <w:rsid w:val="00290F72"/>
    <w:rsid w:val="00292FC7"/>
    <w:rsid w:val="002943C4"/>
    <w:rsid w:val="002A2284"/>
    <w:rsid w:val="002A3299"/>
    <w:rsid w:val="002A61D8"/>
    <w:rsid w:val="002C05D5"/>
    <w:rsid w:val="002C0D68"/>
    <w:rsid w:val="002C35A0"/>
    <w:rsid w:val="002C3754"/>
    <w:rsid w:val="002C547B"/>
    <w:rsid w:val="002E1FF6"/>
    <w:rsid w:val="002E5A1F"/>
    <w:rsid w:val="002E5C83"/>
    <w:rsid w:val="002F64DD"/>
    <w:rsid w:val="00303A5C"/>
    <w:rsid w:val="00305D74"/>
    <w:rsid w:val="00310B54"/>
    <w:rsid w:val="00326A39"/>
    <w:rsid w:val="003328E3"/>
    <w:rsid w:val="00337D41"/>
    <w:rsid w:val="00342181"/>
    <w:rsid w:val="003449C3"/>
    <w:rsid w:val="00345D6A"/>
    <w:rsid w:val="00347566"/>
    <w:rsid w:val="00353526"/>
    <w:rsid w:val="00353BEA"/>
    <w:rsid w:val="00356BB8"/>
    <w:rsid w:val="0035734A"/>
    <w:rsid w:val="0036094B"/>
    <w:rsid w:val="003664F0"/>
    <w:rsid w:val="003734A6"/>
    <w:rsid w:val="003804BF"/>
    <w:rsid w:val="00381EFF"/>
    <w:rsid w:val="00384E99"/>
    <w:rsid w:val="00387CF9"/>
    <w:rsid w:val="0039398E"/>
    <w:rsid w:val="003A0221"/>
    <w:rsid w:val="003A1D75"/>
    <w:rsid w:val="003A2760"/>
    <w:rsid w:val="003A5308"/>
    <w:rsid w:val="003A5B96"/>
    <w:rsid w:val="003B2DAE"/>
    <w:rsid w:val="003B3444"/>
    <w:rsid w:val="003B6C22"/>
    <w:rsid w:val="003D3A0A"/>
    <w:rsid w:val="003D501E"/>
    <w:rsid w:val="003D7D60"/>
    <w:rsid w:val="003E7047"/>
    <w:rsid w:val="003F1F24"/>
    <w:rsid w:val="003F435F"/>
    <w:rsid w:val="003F59B1"/>
    <w:rsid w:val="003F6DA1"/>
    <w:rsid w:val="0040377F"/>
    <w:rsid w:val="004139E8"/>
    <w:rsid w:val="0041529D"/>
    <w:rsid w:val="00417F90"/>
    <w:rsid w:val="00421C8B"/>
    <w:rsid w:val="00421E9F"/>
    <w:rsid w:val="00425F4A"/>
    <w:rsid w:val="00430000"/>
    <w:rsid w:val="004304C8"/>
    <w:rsid w:val="0043451D"/>
    <w:rsid w:val="00435DE0"/>
    <w:rsid w:val="00441018"/>
    <w:rsid w:val="004443E8"/>
    <w:rsid w:val="00446528"/>
    <w:rsid w:val="00450143"/>
    <w:rsid w:val="00454484"/>
    <w:rsid w:val="0046330E"/>
    <w:rsid w:val="00471821"/>
    <w:rsid w:val="00474D49"/>
    <w:rsid w:val="004813F8"/>
    <w:rsid w:val="00481A77"/>
    <w:rsid w:val="0048289F"/>
    <w:rsid w:val="00485947"/>
    <w:rsid w:val="00486BD2"/>
    <w:rsid w:val="00496484"/>
    <w:rsid w:val="004A15F2"/>
    <w:rsid w:val="004B059E"/>
    <w:rsid w:val="004B0AA7"/>
    <w:rsid w:val="004B5818"/>
    <w:rsid w:val="004B780F"/>
    <w:rsid w:val="004C2065"/>
    <w:rsid w:val="004C7D39"/>
    <w:rsid w:val="004D1F0B"/>
    <w:rsid w:val="004D6312"/>
    <w:rsid w:val="004D6FE9"/>
    <w:rsid w:val="004D72CD"/>
    <w:rsid w:val="004F2514"/>
    <w:rsid w:val="004F314D"/>
    <w:rsid w:val="004F3924"/>
    <w:rsid w:val="004F3E50"/>
    <w:rsid w:val="004F5DB9"/>
    <w:rsid w:val="00501482"/>
    <w:rsid w:val="005035AE"/>
    <w:rsid w:val="005100B2"/>
    <w:rsid w:val="00510227"/>
    <w:rsid w:val="00512573"/>
    <w:rsid w:val="005208FB"/>
    <w:rsid w:val="005232DD"/>
    <w:rsid w:val="00523C8C"/>
    <w:rsid w:val="00525ADB"/>
    <w:rsid w:val="0053128C"/>
    <w:rsid w:val="00532655"/>
    <w:rsid w:val="00545755"/>
    <w:rsid w:val="005477A8"/>
    <w:rsid w:val="0055325A"/>
    <w:rsid w:val="00560941"/>
    <w:rsid w:val="00572B11"/>
    <w:rsid w:val="00573305"/>
    <w:rsid w:val="00576B2F"/>
    <w:rsid w:val="00585476"/>
    <w:rsid w:val="005860D6"/>
    <w:rsid w:val="005911F4"/>
    <w:rsid w:val="005A238C"/>
    <w:rsid w:val="005A380D"/>
    <w:rsid w:val="005A456C"/>
    <w:rsid w:val="005A6F88"/>
    <w:rsid w:val="005B2B8A"/>
    <w:rsid w:val="005C0DE8"/>
    <w:rsid w:val="005C30E8"/>
    <w:rsid w:val="005C47D4"/>
    <w:rsid w:val="005C4F30"/>
    <w:rsid w:val="005C77CD"/>
    <w:rsid w:val="005D0A65"/>
    <w:rsid w:val="005D0FC0"/>
    <w:rsid w:val="005D156F"/>
    <w:rsid w:val="005D2094"/>
    <w:rsid w:val="005D3F9E"/>
    <w:rsid w:val="005D7BB1"/>
    <w:rsid w:val="005E1617"/>
    <w:rsid w:val="005E4885"/>
    <w:rsid w:val="005F0E44"/>
    <w:rsid w:val="005F1500"/>
    <w:rsid w:val="005F6B58"/>
    <w:rsid w:val="0060071D"/>
    <w:rsid w:val="00603C0A"/>
    <w:rsid w:val="00606274"/>
    <w:rsid w:val="006064AF"/>
    <w:rsid w:val="00606ED4"/>
    <w:rsid w:val="0061088B"/>
    <w:rsid w:val="00622484"/>
    <w:rsid w:val="006240B8"/>
    <w:rsid w:val="006313B8"/>
    <w:rsid w:val="00631820"/>
    <w:rsid w:val="00631BD5"/>
    <w:rsid w:val="00634456"/>
    <w:rsid w:val="00634F75"/>
    <w:rsid w:val="00644194"/>
    <w:rsid w:val="00646305"/>
    <w:rsid w:val="00646498"/>
    <w:rsid w:val="00656393"/>
    <w:rsid w:val="00662B84"/>
    <w:rsid w:val="00664842"/>
    <w:rsid w:val="006648D9"/>
    <w:rsid w:val="0066617C"/>
    <w:rsid w:val="00670603"/>
    <w:rsid w:val="00670833"/>
    <w:rsid w:val="00674919"/>
    <w:rsid w:val="006751BA"/>
    <w:rsid w:val="00675E81"/>
    <w:rsid w:val="00683A2E"/>
    <w:rsid w:val="006879C8"/>
    <w:rsid w:val="006927F3"/>
    <w:rsid w:val="006A3F5B"/>
    <w:rsid w:val="006A7F39"/>
    <w:rsid w:val="006B08D1"/>
    <w:rsid w:val="006B2BE9"/>
    <w:rsid w:val="006B3D65"/>
    <w:rsid w:val="006C24D4"/>
    <w:rsid w:val="006C3CF6"/>
    <w:rsid w:val="006D4019"/>
    <w:rsid w:val="006F1F25"/>
    <w:rsid w:val="006F6BE0"/>
    <w:rsid w:val="007008B7"/>
    <w:rsid w:val="0070117A"/>
    <w:rsid w:val="007020F3"/>
    <w:rsid w:val="007034E5"/>
    <w:rsid w:val="00704AC3"/>
    <w:rsid w:val="00706582"/>
    <w:rsid w:val="007115C8"/>
    <w:rsid w:val="007115E2"/>
    <w:rsid w:val="00711CCD"/>
    <w:rsid w:val="00713FDC"/>
    <w:rsid w:val="007176F6"/>
    <w:rsid w:val="00720B00"/>
    <w:rsid w:val="007250E4"/>
    <w:rsid w:val="0072551F"/>
    <w:rsid w:val="00730BC4"/>
    <w:rsid w:val="00735A23"/>
    <w:rsid w:val="007366A8"/>
    <w:rsid w:val="00737B12"/>
    <w:rsid w:val="007406F8"/>
    <w:rsid w:val="00742461"/>
    <w:rsid w:val="00742D59"/>
    <w:rsid w:val="00743A05"/>
    <w:rsid w:val="00746601"/>
    <w:rsid w:val="00746B37"/>
    <w:rsid w:val="00747FB9"/>
    <w:rsid w:val="00750FDF"/>
    <w:rsid w:val="00751832"/>
    <w:rsid w:val="00757EF7"/>
    <w:rsid w:val="0076637D"/>
    <w:rsid w:val="00770E70"/>
    <w:rsid w:val="00774EB0"/>
    <w:rsid w:val="007755B5"/>
    <w:rsid w:val="00782D7C"/>
    <w:rsid w:val="007835D6"/>
    <w:rsid w:val="007846D5"/>
    <w:rsid w:val="00786E79"/>
    <w:rsid w:val="007871E1"/>
    <w:rsid w:val="00791FF9"/>
    <w:rsid w:val="0079540C"/>
    <w:rsid w:val="00796CCF"/>
    <w:rsid w:val="0079759B"/>
    <w:rsid w:val="007A28B9"/>
    <w:rsid w:val="007B040D"/>
    <w:rsid w:val="007B0D92"/>
    <w:rsid w:val="007B38D8"/>
    <w:rsid w:val="007C36F4"/>
    <w:rsid w:val="007C5DF5"/>
    <w:rsid w:val="007C6089"/>
    <w:rsid w:val="007D1AAE"/>
    <w:rsid w:val="007E1103"/>
    <w:rsid w:val="007E1E71"/>
    <w:rsid w:val="007E40D2"/>
    <w:rsid w:val="007E786D"/>
    <w:rsid w:val="007F2F33"/>
    <w:rsid w:val="007F76D6"/>
    <w:rsid w:val="00803E05"/>
    <w:rsid w:val="008052E8"/>
    <w:rsid w:val="0080541D"/>
    <w:rsid w:val="008111FA"/>
    <w:rsid w:val="00811679"/>
    <w:rsid w:val="00816281"/>
    <w:rsid w:val="0082127C"/>
    <w:rsid w:val="008243FB"/>
    <w:rsid w:val="008250C7"/>
    <w:rsid w:val="00825642"/>
    <w:rsid w:val="008345C5"/>
    <w:rsid w:val="008556E7"/>
    <w:rsid w:val="00856185"/>
    <w:rsid w:val="00856A36"/>
    <w:rsid w:val="008619F3"/>
    <w:rsid w:val="0086537C"/>
    <w:rsid w:val="00866160"/>
    <w:rsid w:val="00867BCA"/>
    <w:rsid w:val="00872464"/>
    <w:rsid w:val="008739AC"/>
    <w:rsid w:val="00875C3F"/>
    <w:rsid w:val="008760A4"/>
    <w:rsid w:val="00882CDD"/>
    <w:rsid w:val="00884CBE"/>
    <w:rsid w:val="0088503E"/>
    <w:rsid w:val="00890DFE"/>
    <w:rsid w:val="00891B59"/>
    <w:rsid w:val="008938E5"/>
    <w:rsid w:val="00894C1F"/>
    <w:rsid w:val="0089784E"/>
    <w:rsid w:val="008A602A"/>
    <w:rsid w:val="008A7885"/>
    <w:rsid w:val="008B336B"/>
    <w:rsid w:val="008B64FE"/>
    <w:rsid w:val="008B67BE"/>
    <w:rsid w:val="008C578F"/>
    <w:rsid w:val="008D2FFF"/>
    <w:rsid w:val="008D6FFB"/>
    <w:rsid w:val="008E007C"/>
    <w:rsid w:val="008E0EEC"/>
    <w:rsid w:val="008E2D3A"/>
    <w:rsid w:val="008F2EB7"/>
    <w:rsid w:val="008F3ECE"/>
    <w:rsid w:val="008F6A55"/>
    <w:rsid w:val="008F6E4B"/>
    <w:rsid w:val="009031A9"/>
    <w:rsid w:val="00903F20"/>
    <w:rsid w:val="00904FDB"/>
    <w:rsid w:val="00911371"/>
    <w:rsid w:val="009130D4"/>
    <w:rsid w:val="00914CF0"/>
    <w:rsid w:val="00925C49"/>
    <w:rsid w:val="00931261"/>
    <w:rsid w:val="00931F88"/>
    <w:rsid w:val="00932E37"/>
    <w:rsid w:val="00932FF2"/>
    <w:rsid w:val="009371E9"/>
    <w:rsid w:val="00950970"/>
    <w:rsid w:val="00954FC6"/>
    <w:rsid w:val="00955CBC"/>
    <w:rsid w:val="0095605B"/>
    <w:rsid w:val="0096082B"/>
    <w:rsid w:val="00960C37"/>
    <w:rsid w:val="009630B0"/>
    <w:rsid w:val="00966102"/>
    <w:rsid w:val="009710C4"/>
    <w:rsid w:val="009718E5"/>
    <w:rsid w:val="009760EA"/>
    <w:rsid w:val="009815D3"/>
    <w:rsid w:val="009877FB"/>
    <w:rsid w:val="00990D12"/>
    <w:rsid w:val="0099145D"/>
    <w:rsid w:val="00994321"/>
    <w:rsid w:val="00996175"/>
    <w:rsid w:val="00996655"/>
    <w:rsid w:val="009967CC"/>
    <w:rsid w:val="009A16D8"/>
    <w:rsid w:val="009A2C52"/>
    <w:rsid w:val="009A5FE5"/>
    <w:rsid w:val="009A721D"/>
    <w:rsid w:val="009A75CA"/>
    <w:rsid w:val="009B23C9"/>
    <w:rsid w:val="009B48D5"/>
    <w:rsid w:val="009B6975"/>
    <w:rsid w:val="009C016B"/>
    <w:rsid w:val="009C19D3"/>
    <w:rsid w:val="009C23A3"/>
    <w:rsid w:val="009C3BFD"/>
    <w:rsid w:val="009C490F"/>
    <w:rsid w:val="009C761C"/>
    <w:rsid w:val="009D2174"/>
    <w:rsid w:val="009E0FA4"/>
    <w:rsid w:val="009E4783"/>
    <w:rsid w:val="009E6833"/>
    <w:rsid w:val="009E72AA"/>
    <w:rsid w:val="009E75F4"/>
    <w:rsid w:val="009F2F63"/>
    <w:rsid w:val="009F44BF"/>
    <w:rsid w:val="009F705D"/>
    <w:rsid w:val="009F71C0"/>
    <w:rsid w:val="00A04679"/>
    <w:rsid w:val="00A07149"/>
    <w:rsid w:val="00A07F43"/>
    <w:rsid w:val="00A12632"/>
    <w:rsid w:val="00A14F72"/>
    <w:rsid w:val="00A16B64"/>
    <w:rsid w:val="00A25F47"/>
    <w:rsid w:val="00A26BF0"/>
    <w:rsid w:val="00A278A2"/>
    <w:rsid w:val="00A320A6"/>
    <w:rsid w:val="00A372BA"/>
    <w:rsid w:val="00A44CF5"/>
    <w:rsid w:val="00A50C01"/>
    <w:rsid w:val="00A51AA4"/>
    <w:rsid w:val="00A60C91"/>
    <w:rsid w:val="00A60FF2"/>
    <w:rsid w:val="00A631EA"/>
    <w:rsid w:val="00A651FD"/>
    <w:rsid w:val="00A65523"/>
    <w:rsid w:val="00A73D78"/>
    <w:rsid w:val="00A73EAE"/>
    <w:rsid w:val="00A73F2A"/>
    <w:rsid w:val="00A85F7D"/>
    <w:rsid w:val="00A8765C"/>
    <w:rsid w:val="00A902A2"/>
    <w:rsid w:val="00A92796"/>
    <w:rsid w:val="00A94B38"/>
    <w:rsid w:val="00A95F3F"/>
    <w:rsid w:val="00AA1A14"/>
    <w:rsid w:val="00AA5E36"/>
    <w:rsid w:val="00AA7886"/>
    <w:rsid w:val="00AB3504"/>
    <w:rsid w:val="00AB3969"/>
    <w:rsid w:val="00AB754D"/>
    <w:rsid w:val="00AC0F47"/>
    <w:rsid w:val="00AC123E"/>
    <w:rsid w:val="00AC12FD"/>
    <w:rsid w:val="00AC1767"/>
    <w:rsid w:val="00AC492F"/>
    <w:rsid w:val="00AC5726"/>
    <w:rsid w:val="00AD3409"/>
    <w:rsid w:val="00AD6769"/>
    <w:rsid w:val="00AE2065"/>
    <w:rsid w:val="00AE70DB"/>
    <w:rsid w:val="00AF0034"/>
    <w:rsid w:val="00AF6468"/>
    <w:rsid w:val="00B00F5E"/>
    <w:rsid w:val="00B03E02"/>
    <w:rsid w:val="00B10E84"/>
    <w:rsid w:val="00B1141B"/>
    <w:rsid w:val="00B11462"/>
    <w:rsid w:val="00B15194"/>
    <w:rsid w:val="00B1773B"/>
    <w:rsid w:val="00B20484"/>
    <w:rsid w:val="00B20BB5"/>
    <w:rsid w:val="00B23E05"/>
    <w:rsid w:val="00B32D64"/>
    <w:rsid w:val="00B3557A"/>
    <w:rsid w:val="00B44D0E"/>
    <w:rsid w:val="00B463F5"/>
    <w:rsid w:val="00B62FC1"/>
    <w:rsid w:val="00B6569A"/>
    <w:rsid w:val="00B7403D"/>
    <w:rsid w:val="00B81FE9"/>
    <w:rsid w:val="00B84345"/>
    <w:rsid w:val="00B846DC"/>
    <w:rsid w:val="00B85289"/>
    <w:rsid w:val="00B90C4F"/>
    <w:rsid w:val="00BA35AC"/>
    <w:rsid w:val="00BA407D"/>
    <w:rsid w:val="00BA5072"/>
    <w:rsid w:val="00BA5FFE"/>
    <w:rsid w:val="00BA75B6"/>
    <w:rsid w:val="00BB3D93"/>
    <w:rsid w:val="00BB4D66"/>
    <w:rsid w:val="00BB5B06"/>
    <w:rsid w:val="00BC4DF7"/>
    <w:rsid w:val="00BC59A2"/>
    <w:rsid w:val="00BD0288"/>
    <w:rsid w:val="00BD6558"/>
    <w:rsid w:val="00BD6A10"/>
    <w:rsid w:val="00BD7F08"/>
    <w:rsid w:val="00BE25F7"/>
    <w:rsid w:val="00BE5726"/>
    <w:rsid w:val="00BE65D2"/>
    <w:rsid w:val="00BF785A"/>
    <w:rsid w:val="00C00207"/>
    <w:rsid w:val="00C02515"/>
    <w:rsid w:val="00C046A3"/>
    <w:rsid w:val="00C1056F"/>
    <w:rsid w:val="00C11190"/>
    <w:rsid w:val="00C114EF"/>
    <w:rsid w:val="00C12320"/>
    <w:rsid w:val="00C17AF4"/>
    <w:rsid w:val="00C200CE"/>
    <w:rsid w:val="00C21E98"/>
    <w:rsid w:val="00C3106E"/>
    <w:rsid w:val="00C31A40"/>
    <w:rsid w:val="00C333B0"/>
    <w:rsid w:val="00C508A9"/>
    <w:rsid w:val="00C52A73"/>
    <w:rsid w:val="00C54474"/>
    <w:rsid w:val="00C54CD9"/>
    <w:rsid w:val="00C54CFC"/>
    <w:rsid w:val="00C57D0D"/>
    <w:rsid w:val="00C60364"/>
    <w:rsid w:val="00C650B8"/>
    <w:rsid w:val="00C66666"/>
    <w:rsid w:val="00C71464"/>
    <w:rsid w:val="00C74252"/>
    <w:rsid w:val="00C744C0"/>
    <w:rsid w:val="00C76818"/>
    <w:rsid w:val="00C77D9B"/>
    <w:rsid w:val="00C813B0"/>
    <w:rsid w:val="00C82C35"/>
    <w:rsid w:val="00C8556D"/>
    <w:rsid w:val="00C85AF0"/>
    <w:rsid w:val="00C910D1"/>
    <w:rsid w:val="00C9451C"/>
    <w:rsid w:val="00C95BE1"/>
    <w:rsid w:val="00C967D2"/>
    <w:rsid w:val="00CA0F66"/>
    <w:rsid w:val="00CA393F"/>
    <w:rsid w:val="00CA3F5A"/>
    <w:rsid w:val="00CA4DB6"/>
    <w:rsid w:val="00CB166F"/>
    <w:rsid w:val="00CB7D41"/>
    <w:rsid w:val="00CB7E56"/>
    <w:rsid w:val="00CC0119"/>
    <w:rsid w:val="00CC2419"/>
    <w:rsid w:val="00CC3B6E"/>
    <w:rsid w:val="00CC4ABB"/>
    <w:rsid w:val="00CC761C"/>
    <w:rsid w:val="00CD020B"/>
    <w:rsid w:val="00CD236F"/>
    <w:rsid w:val="00CD3114"/>
    <w:rsid w:val="00CD33C3"/>
    <w:rsid w:val="00CD3D54"/>
    <w:rsid w:val="00CE02AE"/>
    <w:rsid w:val="00CE4E27"/>
    <w:rsid w:val="00CF05CB"/>
    <w:rsid w:val="00CF0DDF"/>
    <w:rsid w:val="00CF5F69"/>
    <w:rsid w:val="00CF7AE4"/>
    <w:rsid w:val="00D048C4"/>
    <w:rsid w:val="00D068B4"/>
    <w:rsid w:val="00D12CE4"/>
    <w:rsid w:val="00D13197"/>
    <w:rsid w:val="00D141B9"/>
    <w:rsid w:val="00D33DEE"/>
    <w:rsid w:val="00D43311"/>
    <w:rsid w:val="00D54024"/>
    <w:rsid w:val="00D5685E"/>
    <w:rsid w:val="00D620A2"/>
    <w:rsid w:val="00D634F1"/>
    <w:rsid w:val="00D639AE"/>
    <w:rsid w:val="00D64788"/>
    <w:rsid w:val="00D724AE"/>
    <w:rsid w:val="00D74197"/>
    <w:rsid w:val="00D752D1"/>
    <w:rsid w:val="00D84211"/>
    <w:rsid w:val="00D86204"/>
    <w:rsid w:val="00DA2B1F"/>
    <w:rsid w:val="00DA47D3"/>
    <w:rsid w:val="00DB3F35"/>
    <w:rsid w:val="00DB3F57"/>
    <w:rsid w:val="00DB7D17"/>
    <w:rsid w:val="00DC1633"/>
    <w:rsid w:val="00DD4330"/>
    <w:rsid w:val="00DD6F31"/>
    <w:rsid w:val="00DE0004"/>
    <w:rsid w:val="00DE4319"/>
    <w:rsid w:val="00DE5C63"/>
    <w:rsid w:val="00DF6932"/>
    <w:rsid w:val="00DF79A4"/>
    <w:rsid w:val="00DF7C56"/>
    <w:rsid w:val="00E00A7A"/>
    <w:rsid w:val="00E02F81"/>
    <w:rsid w:val="00E10500"/>
    <w:rsid w:val="00E1257B"/>
    <w:rsid w:val="00E148DF"/>
    <w:rsid w:val="00E16EA8"/>
    <w:rsid w:val="00E16FB6"/>
    <w:rsid w:val="00E17C72"/>
    <w:rsid w:val="00E23B24"/>
    <w:rsid w:val="00E27174"/>
    <w:rsid w:val="00E3146D"/>
    <w:rsid w:val="00E3338D"/>
    <w:rsid w:val="00E347D8"/>
    <w:rsid w:val="00E402C0"/>
    <w:rsid w:val="00E43415"/>
    <w:rsid w:val="00E43636"/>
    <w:rsid w:val="00E47E26"/>
    <w:rsid w:val="00E57BC4"/>
    <w:rsid w:val="00E62CEA"/>
    <w:rsid w:val="00E63329"/>
    <w:rsid w:val="00E63585"/>
    <w:rsid w:val="00E70393"/>
    <w:rsid w:val="00E75646"/>
    <w:rsid w:val="00E821FB"/>
    <w:rsid w:val="00E8261B"/>
    <w:rsid w:val="00E82FC2"/>
    <w:rsid w:val="00E84732"/>
    <w:rsid w:val="00EA0B9E"/>
    <w:rsid w:val="00EA7E8D"/>
    <w:rsid w:val="00EB7A01"/>
    <w:rsid w:val="00EC0EB6"/>
    <w:rsid w:val="00EC18E9"/>
    <w:rsid w:val="00EC4F04"/>
    <w:rsid w:val="00EC6FBC"/>
    <w:rsid w:val="00ED0FBF"/>
    <w:rsid w:val="00ED20FB"/>
    <w:rsid w:val="00ED3461"/>
    <w:rsid w:val="00ED49BE"/>
    <w:rsid w:val="00ED502B"/>
    <w:rsid w:val="00EE1716"/>
    <w:rsid w:val="00EE50BE"/>
    <w:rsid w:val="00EE7E78"/>
    <w:rsid w:val="00F01159"/>
    <w:rsid w:val="00F01C1E"/>
    <w:rsid w:val="00F04B21"/>
    <w:rsid w:val="00F05391"/>
    <w:rsid w:val="00F05B82"/>
    <w:rsid w:val="00F074A0"/>
    <w:rsid w:val="00F11301"/>
    <w:rsid w:val="00F1267F"/>
    <w:rsid w:val="00F24656"/>
    <w:rsid w:val="00F30833"/>
    <w:rsid w:val="00F3382B"/>
    <w:rsid w:val="00F34569"/>
    <w:rsid w:val="00F43C0A"/>
    <w:rsid w:val="00F455E4"/>
    <w:rsid w:val="00F476CC"/>
    <w:rsid w:val="00F50C8A"/>
    <w:rsid w:val="00F537FC"/>
    <w:rsid w:val="00F65990"/>
    <w:rsid w:val="00F67847"/>
    <w:rsid w:val="00F824BB"/>
    <w:rsid w:val="00F915FB"/>
    <w:rsid w:val="00F93FAF"/>
    <w:rsid w:val="00F94A7A"/>
    <w:rsid w:val="00FA03DF"/>
    <w:rsid w:val="00FA2B6F"/>
    <w:rsid w:val="00FA55FA"/>
    <w:rsid w:val="00FA691B"/>
    <w:rsid w:val="00FA7236"/>
    <w:rsid w:val="00FB7B08"/>
    <w:rsid w:val="00FC1729"/>
    <w:rsid w:val="00FC2FE0"/>
    <w:rsid w:val="00FC312E"/>
    <w:rsid w:val="00FC421F"/>
    <w:rsid w:val="00FC7CEC"/>
    <w:rsid w:val="00FD5A6E"/>
    <w:rsid w:val="00FD5DAA"/>
    <w:rsid w:val="00FD6941"/>
    <w:rsid w:val="00FD6D06"/>
    <w:rsid w:val="00FE41B5"/>
    <w:rsid w:val="00FE7550"/>
    <w:rsid w:val="00FF24CC"/>
    <w:rsid w:val="00FF4ED8"/>
    <w:rsid w:val="00FF5BDA"/>
    <w:rsid w:val="00FF6BA6"/>
    <w:rsid w:val="00FF742E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6D0D3B-C45B-4BB6-8959-A9669AB5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752D1"/>
    <w:rPr>
      <w:rFonts w:ascii="UD デジタル 教科書体 NP-R" w:eastAsia="UD デジタル 教科書体 NP-R"/>
    </w:rPr>
  </w:style>
  <w:style w:type="character" w:customStyle="1" w:styleId="a4">
    <w:name w:val="挨拶文 (文字)"/>
    <w:basedOn w:val="a0"/>
    <w:link w:val="a3"/>
    <w:uiPriority w:val="99"/>
    <w:rsid w:val="00D752D1"/>
    <w:rPr>
      <w:rFonts w:ascii="UD デジタル 教科書体 NP-R" w:eastAsia="UD デジタル 教科書体 NP-R"/>
    </w:rPr>
  </w:style>
  <w:style w:type="paragraph" w:styleId="a5">
    <w:name w:val="Closing"/>
    <w:basedOn w:val="a"/>
    <w:link w:val="a6"/>
    <w:uiPriority w:val="99"/>
    <w:unhideWhenUsed/>
    <w:rsid w:val="00D752D1"/>
    <w:pPr>
      <w:jc w:val="right"/>
    </w:pPr>
    <w:rPr>
      <w:rFonts w:ascii="UD デジタル 教科書体 NP-R" w:eastAsia="UD デジタル 教科書体 NP-R"/>
    </w:rPr>
  </w:style>
  <w:style w:type="character" w:customStyle="1" w:styleId="a6">
    <w:name w:val="結語 (文字)"/>
    <w:basedOn w:val="a0"/>
    <w:link w:val="a5"/>
    <w:uiPriority w:val="99"/>
    <w:rsid w:val="00D752D1"/>
    <w:rPr>
      <w:rFonts w:ascii="UD デジタル 教科書体 NP-R" w:eastAsia="UD デジタル 教科書体 NP-R"/>
    </w:rPr>
  </w:style>
  <w:style w:type="paragraph" w:styleId="a7">
    <w:name w:val="header"/>
    <w:basedOn w:val="a"/>
    <w:link w:val="a8"/>
    <w:uiPriority w:val="99"/>
    <w:unhideWhenUsed/>
    <w:rsid w:val="00F05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5B82"/>
  </w:style>
  <w:style w:type="paragraph" w:styleId="a9">
    <w:name w:val="footer"/>
    <w:basedOn w:val="a"/>
    <w:link w:val="aa"/>
    <w:uiPriority w:val="99"/>
    <w:unhideWhenUsed/>
    <w:rsid w:val="00F05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5B82"/>
  </w:style>
  <w:style w:type="paragraph" w:styleId="ab">
    <w:name w:val="Note Heading"/>
    <w:basedOn w:val="a"/>
    <w:next w:val="a"/>
    <w:link w:val="ac"/>
    <w:uiPriority w:val="99"/>
    <w:unhideWhenUsed/>
    <w:rsid w:val="00F05B82"/>
    <w:pPr>
      <w:jc w:val="center"/>
    </w:pPr>
    <w:rPr>
      <w:rFonts w:ascii="UD デジタル 教科書体 NP-R" w:eastAsia="UD デジタル 教科書体 NP-R"/>
    </w:rPr>
  </w:style>
  <w:style w:type="character" w:customStyle="1" w:styleId="ac">
    <w:name w:val="記 (文字)"/>
    <w:basedOn w:val="a0"/>
    <w:link w:val="ab"/>
    <w:uiPriority w:val="99"/>
    <w:rsid w:val="00F05B82"/>
    <w:rPr>
      <w:rFonts w:ascii="UD デジタル 教科書体 NP-R" w:eastAsia="UD デジタル 教科書体 NP-R"/>
    </w:rPr>
  </w:style>
  <w:style w:type="character" w:styleId="ad">
    <w:name w:val="Hyperlink"/>
    <w:basedOn w:val="a0"/>
    <w:uiPriority w:val="99"/>
    <w:unhideWhenUsed/>
    <w:rsid w:val="00603C0A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64419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A0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A0F6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95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3656-241A-4932-90DA-3C0B3CE4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商工会議所</dc:creator>
  <cp:keywords/>
  <dc:description/>
  <cp:lastModifiedBy>古澤 凌</cp:lastModifiedBy>
  <cp:revision>2</cp:revision>
  <cp:lastPrinted>2021-04-12T07:48:00Z</cp:lastPrinted>
  <dcterms:created xsi:type="dcterms:W3CDTF">2021-04-13T05:46:00Z</dcterms:created>
  <dcterms:modified xsi:type="dcterms:W3CDTF">2021-04-13T05:46:00Z</dcterms:modified>
</cp:coreProperties>
</file>